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28" w:tblpY="1023"/>
        <w:tblW w:w="10475" w:type="dxa"/>
        <w:tblLook w:val="04A0" w:firstRow="1" w:lastRow="0" w:firstColumn="1" w:lastColumn="0" w:noHBand="0" w:noVBand="1"/>
      </w:tblPr>
      <w:tblGrid>
        <w:gridCol w:w="272"/>
        <w:gridCol w:w="5390"/>
        <w:gridCol w:w="4813"/>
      </w:tblGrid>
      <w:tr w:rsidR="00EB32A8" w:rsidRPr="00015C55" w:rsidTr="008D018B">
        <w:trPr>
          <w:trHeight w:val="1547"/>
        </w:trPr>
        <w:tc>
          <w:tcPr>
            <w:tcW w:w="272" w:type="dxa"/>
          </w:tcPr>
          <w:p w:rsidR="00EB32A8" w:rsidRPr="00015C55" w:rsidRDefault="00EB32A8" w:rsidP="008D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3" w:type="dxa"/>
            <w:gridSpan w:val="2"/>
          </w:tcPr>
          <w:p w:rsidR="00EB32A8" w:rsidRPr="00015C55" w:rsidRDefault="00EB32A8" w:rsidP="008D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Муниципальное   бюджетное    общеобразовательное учреждение</w:t>
            </w:r>
          </w:p>
          <w:p w:rsidR="00EB32A8" w:rsidRPr="00015C55" w:rsidRDefault="00EB32A8" w:rsidP="008D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Гашунская средняя общеобразовательная школа № 4</w:t>
            </w:r>
          </w:p>
          <w:p w:rsidR="00EB32A8" w:rsidRPr="00015C55" w:rsidRDefault="00EB32A8" w:rsidP="008D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A8" w:rsidRPr="00015C55" w:rsidTr="008D018B">
        <w:trPr>
          <w:trHeight w:val="2067"/>
        </w:trPr>
        <w:tc>
          <w:tcPr>
            <w:tcW w:w="5662" w:type="dxa"/>
            <w:gridSpan w:val="2"/>
          </w:tcPr>
          <w:p w:rsidR="00EB32A8" w:rsidRPr="00015C55" w:rsidRDefault="00EB32A8" w:rsidP="008D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3" w:type="dxa"/>
          </w:tcPr>
          <w:p w:rsidR="00EB32A8" w:rsidRPr="00015C55" w:rsidRDefault="00EB32A8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B32A8" w:rsidRPr="00015C55" w:rsidRDefault="00EB32A8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B32A8" w:rsidRPr="00015C55" w:rsidRDefault="00EB32A8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C55">
              <w:rPr>
                <w:rFonts w:ascii="Times New Roman" w:hAnsi="Times New Roman" w:cs="Times New Roman"/>
                <w:sz w:val="28"/>
                <w:szCs w:val="28"/>
              </w:rPr>
              <w:t xml:space="preserve">МБОУ Гашунской СОШ № 4                                                                                                     </w:t>
            </w:r>
          </w:p>
          <w:p w:rsidR="00B80E82" w:rsidRDefault="00EB32A8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МищенкоЛ.Ю</w:t>
            </w:r>
            <w:proofErr w:type="spellEnd"/>
            <w:r w:rsidRPr="00015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E82">
              <w:rPr>
                <w:rFonts w:ascii="Times New Roman" w:hAnsi="Times New Roman" w:cs="Times New Roman"/>
                <w:sz w:val="28"/>
                <w:szCs w:val="28"/>
              </w:rPr>
              <w:t xml:space="preserve">  ____________ </w:t>
            </w:r>
          </w:p>
          <w:p w:rsidR="00EB32A8" w:rsidRPr="00015C55" w:rsidRDefault="00F334A3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 от  27.08.2021</w:t>
            </w:r>
            <w:r w:rsidR="00EB3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18</w:t>
            </w:r>
          </w:p>
          <w:p w:rsidR="00EB32A8" w:rsidRPr="00015C55" w:rsidRDefault="00EB32A8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06F" w:rsidRPr="00015C55" w:rsidTr="008D018B">
        <w:trPr>
          <w:trHeight w:val="2067"/>
        </w:trPr>
        <w:tc>
          <w:tcPr>
            <w:tcW w:w="5662" w:type="dxa"/>
            <w:gridSpan w:val="2"/>
          </w:tcPr>
          <w:p w:rsidR="00A5406F" w:rsidRPr="00015C55" w:rsidRDefault="00A5406F" w:rsidP="008D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A5406F" w:rsidRPr="00015C55" w:rsidRDefault="00A5406F" w:rsidP="008D018B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A8" w:rsidRPr="00015C55" w:rsidRDefault="00EB32A8" w:rsidP="00EB32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15C55"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C5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Театральная студия</w:t>
      </w:r>
      <w:r w:rsidRPr="00015C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32A8" w:rsidRPr="00015C55" w:rsidRDefault="00EB32A8" w:rsidP="00B80E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55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b/>
          <w:sz w:val="28"/>
          <w:szCs w:val="28"/>
        </w:rPr>
        <w:t>художественно - эстетическая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   Возраст обучающихся:</w:t>
      </w:r>
      <w:r w:rsidR="00DD591A">
        <w:rPr>
          <w:rFonts w:ascii="Times New Roman" w:hAnsi="Times New Roman" w:cs="Times New Roman"/>
          <w:sz w:val="28"/>
          <w:szCs w:val="28"/>
        </w:rPr>
        <w:t>9-11</w:t>
      </w:r>
      <w:r w:rsidRPr="00015C5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   Срок реализации программы: 1  год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C55">
        <w:rPr>
          <w:rFonts w:ascii="Times New Roman" w:hAnsi="Times New Roman" w:cs="Times New Roman"/>
          <w:b/>
          <w:sz w:val="28"/>
          <w:szCs w:val="28"/>
        </w:rPr>
        <w:t>Корочинская Анна Владимировна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педагог  дополнительного образования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B32A8" w:rsidRPr="00015C55" w:rsidRDefault="00EB32A8" w:rsidP="00EB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п. Байков</w:t>
      </w:r>
    </w:p>
    <w:p w:rsidR="00B80E82" w:rsidRDefault="00F334A3" w:rsidP="00B80E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EB32A8" w:rsidRPr="00015C55" w:rsidRDefault="00EB32A8" w:rsidP="00B80E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B32A8" w:rsidRPr="00015C55" w:rsidRDefault="00EB32A8" w:rsidP="00EB32A8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 «</w:t>
      </w:r>
      <w:r>
        <w:rPr>
          <w:rFonts w:ascii="Times New Roman" w:hAnsi="Times New Roman" w:cs="Times New Roman"/>
          <w:sz w:val="28"/>
          <w:szCs w:val="28"/>
        </w:rPr>
        <w:t>Театральная студия</w:t>
      </w:r>
      <w:r w:rsidRPr="00015C55">
        <w:rPr>
          <w:rFonts w:ascii="Times New Roman" w:hAnsi="Times New Roman" w:cs="Times New Roman"/>
          <w:sz w:val="28"/>
          <w:szCs w:val="28"/>
        </w:rPr>
        <w:t>» составлена на основании нормативно-правовых документов: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- Закон об образовании РФ от 29.12.2012 г.№273 «Об образовании в Российской </w:t>
      </w:r>
      <w:r w:rsidR="00E532A2">
        <w:rPr>
          <w:rFonts w:ascii="Times New Roman" w:hAnsi="Times New Roman" w:cs="Times New Roman"/>
          <w:sz w:val="28"/>
          <w:szCs w:val="28"/>
        </w:rPr>
        <w:t>Федерации» (с изменениями на: 31.07.2021</w:t>
      </w:r>
      <w:r w:rsidRPr="00015C55">
        <w:rPr>
          <w:rFonts w:ascii="Times New Roman" w:hAnsi="Times New Roman" w:cs="Times New Roman"/>
          <w:sz w:val="28"/>
          <w:szCs w:val="28"/>
        </w:rPr>
        <w:t xml:space="preserve"> г.); 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- Закон об образовании в Ростовской области от 14.11.2013 г. №26-зс (с изменениями на: </w:t>
      </w:r>
      <w:r w:rsidR="00E10050">
        <w:rPr>
          <w:rFonts w:ascii="Times New Roman" w:hAnsi="Times New Roman" w:cs="Times New Roman"/>
          <w:sz w:val="28"/>
          <w:szCs w:val="28"/>
        </w:rPr>
        <w:t>09.11.2021</w:t>
      </w:r>
      <w:r w:rsidRPr="00015C55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- Приказ Министер</w:t>
      </w:r>
      <w:r w:rsidR="00E10050">
        <w:rPr>
          <w:rFonts w:ascii="Times New Roman" w:hAnsi="Times New Roman" w:cs="Times New Roman"/>
          <w:sz w:val="28"/>
          <w:szCs w:val="28"/>
        </w:rPr>
        <w:t>ства образования и науки РФ от 09.11.2018 №196</w:t>
      </w:r>
      <w:bookmarkStart w:id="0" w:name="_GoBack"/>
      <w:bookmarkEnd w:id="0"/>
      <w:r w:rsidRPr="00015C55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- СанПиН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C55">
        <w:rPr>
          <w:rFonts w:ascii="Times New Roman" w:hAnsi="Times New Roman" w:cs="Times New Roman"/>
          <w:sz w:val="28"/>
          <w:szCs w:val="28"/>
        </w:rPr>
        <w:t xml:space="preserve">- </w:t>
      </w:r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тав МБОУ Гашунской СОШ №4, утвержденный приказом управления образования </w:t>
      </w:r>
      <w:proofErr w:type="spellStart"/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имовниковского</w:t>
      </w:r>
      <w:proofErr w:type="spellEnd"/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 от 12.01.2015 №4</w:t>
      </w: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>- Основная образовательная программа</w:t>
      </w:r>
      <w:r w:rsidR="00E53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</w:t>
      </w: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ашунской СОШ №4</w:t>
      </w: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ая приказом МБОУ </w:t>
      </w:r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ашунской СОШ №4</w:t>
      </w:r>
      <w:r w:rsidR="00E53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18.08.2021 №110</w:t>
      </w: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ожение о дополнительных общеобразовательных общеразвивающих программах приказ МБОУ </w:t>
      </w:r>
      <w:r w:rsidRPr="00015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ашунской СОШ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</w:t>
      </w:r>
      <w:r w:rsidRPr="00015C55">
        <w:rPr>
          <w:rFonts w:ascii="Times New Roman" w:hAnsi="Times New Roman" w:cs="Times New Roman"/>
          <w:color w:val="000000" w:themeColor="text1"/>
          <w:sz w:val="28"/>
          <w:szCs w:val="28"/>
        </w:rPr>
        <w:t>. 08. 2017 №163/1.</w:t>
      </w:r>
    </w:p>
    <w:p w:rsidR="00EB32A8" w:rsidRPr="00015C55" w:rsidRDefault="00EB32A8" w:rsidP="00EB32A8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5C55">
        <w:rPr>
          <w:i/>
          <w:sz w:val="28"/>
          <w:szCs w:val="28"/>
        </w:rPr>
        <w:t>Направленность</w:t>
      </w:r>
      <w:r w:rsidRPr="00015C55">
        <w:rPr>
          <w:sz w:val="28"/>
          <w:szCs w:val="28"/>
        </w:rPr>
        <w:t xml:space="preserve"> дополнительной общеобразовательной программы:</w:t>
      </w:r>
      <w:r w:rsidR="00F334A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удожественно - эстетическая</w:t>
      </w:r>
      <w:r w:rsidRPr="00015C55">
        <w:rPr>
          <w:bCs/>
          <w:sz w:val="28"/>
          <w:szCs w:val="28"/>
        </w:rPr>
        <w:t>.</w:t>
      </w:r>
    </w:p>
    <w:p w:rsidR="00EB32A8" w:rsidRDefault="00EB32A8" w:rsidP="00EB32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32A8" w:rsidRPr="00015C55" w:rsidRDefault="00EB32A8" w:rsidP="00EB3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55">
        <w:rPr>
          <w:rFonts w:ascii="Times New Roman" w:hAnsi="Times New Roman" w:cs="Times New Roman"/>
          <w:i/>
          <w:sz w:val="28"/>
          <w:szCs w:val="28"/>
        </w:rPr>
        <w:lastRenderedPageBreak/>
        <w:t>Уровень программы</w:t>
      </w:r>
      <w:r w:rsidRPr="00015C55">
        <w:rPr>
          <w:rFonts w:ascii="Times New Roman" w:hAnsi="Times New Roman" w:cs="Times New Roman"/>
          <w:sz w:val="28"/>
          <w:szCs w:val="28"/>
        </w:rPr>
        <w:t xml:space="preserve"> – общекультурный  (базовый).</w:t>
      </w:r>
    </w:p>
    <w:p w:rsidR="00EB32A8" w:rsidRDefault="00EB32A8" w:rsidP="00EB32A8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15C55">
        <w:rPr>
          <w:i/>
          <w:sz w:val="28"/>
          <w:szCs w:val="28"/>
        </w:rPr>
        <w:t>Характеристика программы.</w:t>
      </w:r>
      <w:r w:rsidR="00011087">
        <w:rPr>
          <w:i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Потребность в духовно-нравственной личности,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и отражается в государственной политике в области образования и культуры. Дополнительное образование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в частности через реализацию программы театральной студии.</w:t>
      </w:r>
    </w:p>
    <w:p w:rsidR="00EB32A8" w:rsidRDefault="00EB32A8" w:rsidP="00EB32A8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D018B" w:rsidRDefault="00C735AF" w:rsidP="00C735A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5AF">
        <w:rPr>
          <w:rFonts w:ascii="Times New Roman" w:hAnsi="Times New Roman" w:cs="Times New Roman"/>
          <w:i/>
          <w:sz w:val="28"/>
          <w:szCs w:val="28"/>
        </w:rPr>
        <w:t>Отличительной особенностью</w:t>
      </w:r>
      <w:r w:rsidRPr="00C7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ация теории и практики, обусловленная спецификой предмета;  интеграция социальной, профессиональной и общей педагогики позволяет </w:t>
      </w:r>
      <w:proofErr w:type="gramStart"/>
      <w:r w:rsidRPr="00C7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C7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цессе реализации настоящей программы, одновременно получать комплексные знания,  развивать синтетические способности и совершенствовать навыки социального взаимодействия через репетиции, театральную деятельность (отчетные спектакли, конкурсы)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C735AF" w:rsidRPr="00581E2B" w:rsidRDefault="00C735AF" w:rsidP="00581E2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5AF">
        <w:rPr>
          <w:rFonts w:ascii="Times New Roman" w:hAnsi="Times New Roman" w:cs="Times New Roman"/>
          <w:i/>
          <w:sz w:val="28"/>
          <w:szCs w:val="28"/>
        </w:rPr>
        <w:t>Новизна программы</w:t>
      </w:r>
      <w:r w:rsidR="00B80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35AF">
        <w:rPr>
          <w:rStyle w:val="c2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 </w:t>
      </w:r>
      <w:r w:rsidRPr="00C735A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щены акценты с освоения фундаментальных знаний по предмету на социализацию личности средствами современных знаний и технологий по направлению деятельности</w:t>
      </w:r>
      <w:r w:rsidR="00581E2B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5AF" w:rsidRPr="00B80E82" w:rsidRDefault="00BB42EF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  <w:r w:rsidRPr="00B80E82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Актуальность программы</w:t>
      </w:r>
    </w:p>
    <w:p w:rsidR="00206E6B" w:rsidRPr="00B80E82" w:rsidRDefault="00206E6B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  <w:r w:rsidRPr="00B80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обучающихся. Выбор  профессии не является конечным результатом программы, но даёт возможность обучить детей профессиональным навыкам.</w:t>
      </w:r>
    </w:p>
    <w:p w:rsidR="00206E6B" w:rsidRDefault="00206E6B" w:rsidP="00C735AF">
      <w:pPr>
        <w:jc w:val="both"/>
        <w:rPr>
          <w:rStyle w:val="c7"/>
          <w:i/>
          <w:color w:val="000000"/>
          <w:sz w:val="28"/>
          <w:szCs w:val="28"/>
        </w:rPr>
      </w:pPr>
    </w:p>
    <w:p w:rsidR="00206E6B" w:rsidRDefault="00206E6B" w:rsidP="00C735AF">
      <w:pPr>
        <w:jc w:val="both"/>
        <w:rPr>
          <w:rStyle w:val="c7"/>
          <w:i/>
          <w:color w:val="000000"/>
          <w:sz w:val="28"/>
          <w:szCs w:val="28"/>
        </w:rPr>
      </w:pPr>
    </w:p>
    <w:p w:rsidR="00581E2B" w:rsidRDefault="00581E2B" w:rsidP="00C735AF">
      <w:pPr>
        <w:jc w:val="both"/>
        <w:rPr>
          <w:rStyle w:val="c7"/>
          <w:i/>
          <w:color w:val="000000"/>
          <w:sz w:val="28"/>
          <w:szCs w:val="28"/>
        </w:rPr>
      </w:pP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 программы: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Создание условий для творческого развития и социальной адаптации обучающихся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Воспитание творчески активной, нравственной личности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Развитие творческих умений и навыков средствами театрального искусства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Помощь в овладении навыками межличностного общения и сотрудничества.</w:t>
      </w:r>
    </w:p>
    <w:p w:rsidR="00581E2B" w:rsidRDefault="00581E2B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Задачи программы:</w:t>
      </w:r>
    </w:p>
    <w:p w:rsidR="00581E2B" w:rsidRDefault="00581E2B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учающие: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Обучить воспитанников основам  актёрского мастерства, сценической речи, пластической выразительности, приемам гримирования;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Познакомить с историей театрального искусства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Помочь в овладении  теоретическими знаниями, практическими умениями и навыками в области театральной деятельности.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Воспитательные:                        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Приобщить к духовным и культурным ценностям мировой культуры, к искусству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Воспитать эстетический вкус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Сформировать у детей и подростков нравственное отношение к окружающему миру, нравственные качества личности.</w:t>
      </w:r>
    </w:p>
    <w:p w:rsidR="00581E2B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Сформировать адекватную оценку окружающих, самооценку, уверенность в себе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.</w:t>
      </w:r>
      <w:r>
        <w:rPr>
          <w:rStyle w:val="c0"/>
          <w:b/>
          <w:bCs/>
          <w:color w:val="000000"/>
          <w:sz w:val="28"/>
          <w:szCs w:val="28"/>
        </w:rPr>
        <w:t>                         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Развить познавательные процессы: внимание, воображение, память, образное и логическое мышление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Развить речевые характеристики голоса: правильное дыхание, артикуляцию, силу голоса; мышечную свободу; фантазию, пластику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- Развить творческие и организаторские способности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 - Активизировать познавательные интересы, самостоятельность мышления.</w:t>
      </w:r>
    </w:p>
    <w:p w:rsidR="00BB42EF" w:rsidRDefault="00BB42EF" w:rsidP="00BB42EF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BB42EF" w:rsidRPr="0069228E" w:rsidRDefault="00BB42EF" w:rsidP="00BB42EF">
      <w:pPr>
        <w:pStyle w:val="c1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 xml:space="preserve">Возраст </w:t>
      </w:r>
      <w:proofErr w:type="gramStart"/>
      <w:r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 xml:space="preserve"> и сроки реализации программы.</w:t>
      </w:r>
    </w:p>
    <w:p w:rsidR="00BB42EF" w:rsidRPr="00B80E82" w:rsidRDefault="00BB42EF" w:rsidP="00BB42E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E82">
        <w:rPr>
          <w:rFonts w:ascii="Times New Roman" w:hAnsi="Times New Roman" w:cs="Times New Roman"/>
          <w:bCs/>
          <w:sz w:val="28"/>
          <w:szCs w:val="28"/>
        </w:rPr>
        <w:t>Данная программа рассчитана на 1 год обучения.</w:t>
      </w:r>
      <w:r w:rsidR="00DA30FB">
        <w:rPr>
          <w:rFonts w:ascii="Times New Roman" w:hAnsi="Times New Roman" w:cs="Times New Roman"/>
          <w:color w:val="000000"/>
          <w:sz w:val="28"/>
          <w:szCs w:val="28"/>
        </w:rPr>
        <w:t xml:space="preserve"> Возраст  обучающихся от 9 до 11</w:t>
      </w:r>
      <w:r w:rsidRPr="00B80E82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</w:p>
    <w:p w:rsidR="00BB42EF" w:rsidRPr="00B80E82" w:rsidRDefault="00BB42EF" w:rsidP="00BB42E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E82">
        <w:rPr>
          <w:rFonts w:ascii="Times New Roman" w:hAnsi="Times New Roman" w:cs="Times New Roman"/>
          <w:color w:val="000000"/>
          <w:sz w:val="28"/>
          <w:szCs w:val="28"/>
        </w:rPr>
        <w:t>Занятия проводится 1 раз в неделю по</w:t>
      </w:r>
      <w:r w:rsidRPr="00B80E82">
        <w:rPr>
          <w:rFonts w:ascii="Times New Roman" w:hAnsi="Times New Roman" w:cs="Times New Roman"/>
          <w:bCs/>
          <w:sz w:val="28"/>
          <w:szCs w:val="28"/>
        </w:rPr>
        <w:t xml:space="preserve"> 2 академическому  часу, включая теоретическую и практическую часть. </w:t>
      </w:r>
    </w:p>
    <w:p w:rsidR="00BB42EF" w:rsidRPr="00B80E82" w:rsidRDefault="00BB42EF" w:rsidP="00BB42E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E82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учебных часов в год</w:t>
      </w:r>
      <w:r w:rsidR="00581E2B" w:rsidRPr="00B8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E82">
        <w:rPr>
          <w:rFonts w:ascii="Times New Roman" w:hAnsi="Times New Roman" w:cs="Times New Roman"/>
          <w:bCs/>
          <w:sz w:val="28"/>
          <w:szCs w:val="28"/>
        </w:rPr>
        <w:t>72</w:t>
      </w:r>
      <w:r w:rsidRPr="00B80E82">
        <w:rPr>
          <w:rFonts w:ascii="Times New Roman" w:hAnsi="Times New Roman" w:cs="Times New Roman"/>
          <w:bCs/>
          <w:sz w:val="28"/>
          <w:szCs w:val="28"/>
        </w:rPr>
        <w:t>.</w:t>
      </w:r>
    </w:p>
    <w:p w:rsidR="00BB42EF" w:rsidRPr="00B80E82" w:rsidRDefault="00BB42EF" w:rsidP="00BB42E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E82">
        <w:rPr>
          <w:rFonts w:ascii="Times New Roman" w:hAnsi="Times New Roman" w:cs="Times New Roman"/>
          <w:bCs/>
          <w:sz w:val="28"/>
          <w:szCs w:val="28"/>
        </w:rPr>
        <w:t>Количество учебных недель - 36</w:t>
      </w:r>
    </w:p>
    <w:p w:rsidR="00BB42EF" w:rsidRPr="00B80E82" w:rsidRDefault="00BB42EF" w:rsidP="00BB42EF">
      <w:pPr>
        <w:pStyle w:val="teksto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0E82">
        <w:rPr>
          <w:bCs/>
          <w:i/>
          <w:sz w:val="28"/>
          <w:szCs w:val="28"/>
        </w:rPr>
        <w:t>Формы и методы организации образовательного процесса.</w:t>
      </w:r>
    </w:p>
    <w:p w:rsidR="00BB42EF" w:rsidRPr="00B80E82" w:rsidRDefault="00BB42EF" w:rsidP="00BB42EF">
      <w:pPr>
        <w:pStyle w:val="Default"/>
        <w:spacing w:line="276" w:lineRule="auto"/>
        <w:rPr>
          <w:color w:val="auto"/>
          <w:sz w:val="28"/>
          <w:szCs w:val="28"/>
        </w:rPr>
      </w:pPr>
      <w:r w:rsidRPr="00B80E82">
        <w:rPr>
          <w:i/>
          <w:iCs/>
          <w:color w:val="auto"/>
          <w:sz w:val="28"/>
          <w:szCs w:val="28"/>
        </w:rPr>
        <w:t xml:space="preserve">Форма обучения </w:t>
      </w:r>
      <w:r w:rsidRPr="00B80E82">
        <w:rPr>
          <w:color w:val="auto"/>
          <w:sz w:val="28"/>
          <w:szCs w:val="28"/>
        </w:rPr>
        <w:t xml:space="preserve">– очная. </w:t>
      </w:r>
    </w:p>
    <w:p w:rsidR="00BB42EF" w:rsidRPr="00B80E82" w:rsidRDefault="00BB42EF" w:rsidP="00BB42EF">
      <w:pPr>
        <w:pStyle w:val="Default"/>
        <w:spacing w:line="276" w:lineRule="auto"/>
        <w:rPr>
          <w:color w:val="auto"/>
          <w:sz w:val="28"/>
          <w:szCs w:val="28"/>
        </w:rPr>
      </w:pPr>
      <w:r w:rsidRPr="00B80E82">
        <w:rPr>
          <w:i/>
          <w:iCs/>
          <w:color w:val="auto"/>
          <w:sz w:val="28"/>
          <w:szCs w:val="28"/>
        </w:rPr>
        <w:t xml:space="preserve">Форма проведения занятий </w:t>
      </w:r>
      <w:r w:rsidRPr="00B80E82">
        <w:rPr>
          <w:color w:val="auto"/>
          <w:sz w:val="28"/>
          <w:szCs w:val="28"/>
        </w:rPr>
        <w:t>– аудиторная.</w:t>
      </w:r>
    </w:p>
    <w:p w:rsidR="00BB42EF" w:rsidRPr="00B80E82" w:rsidRDefault="00BB42EF" w:rsidP="00BB42EF">
      <w:pPr>
        <w:pStyle w:val="Default"/>
        <w:spacing w:line="276" w:lineRule="auto"/>
        <w:rPr>
          <w:color w:val="auto"/>
          <w:sz w:val="28"/>
          <w:szCs w:val="28"/>
        </w:rPr>
      </w:pPr>
      <w:r w:rsidRPr="00B80E82">
        <w:rPr>
          <w:i/>
          <w:iCs/>
          <w:color w:val="auto"/>
          <w:sz w:val="28"/>
          <w:szCs w:val="28"/>
        </w:rPr>
        <w:t xml:space="preserve">Форма организации занятий </w:t>
      </w:r>
      <w:r w:rsidRPr="00B80E82">
        <w:rPr>
          <w:color w:val="auto"/>
          <w:sz w:val="28"/>
          <w:szCs w:val="28"/>
        </w:rPr>
        <w:t xml:space="preserve">– всем составом объединения. </w:t>
      </w:r>
    </w:p>
    <w:p w:rsidR="00BB42EF" w:rsidRPr="00B80E82" w:rsidRDefault="00BB42EF" w:rsidP="00BB42EF">
      <w:pPr>
        <w:pStyle w:val="Default"/>
        <w:spacing w:line="276" w:lineRule="auto"/>
        <w:rPr>
          <w:i/>
          <w:iCs/>
          <w:color w:val="auto"/>
          <w:sz w:val="28"/>
          <w:szCs w:val="28"/>
        </w:rPr>
      </w:pPr>
      <w:r w:rsidRPr="00B80E82">
        <w:rPr>
          <w:i/>
          <w:iCs/>
          <w:color w:val="auto"/>
          <w:sz w:val="28"/>
          <w:szCs w:val="28"/>
        </w:rPr>
        <w:t>Форма аудиторных занятий – учебное занятие (комбинированное), беседы, практические занятия.</w:t>
      </w:r>
    </w:p>
    <w:p w:rsidR="00BB42EF" w:rsidRPr="00B80E82" w:rsidRDefault="00BB42EF" w:rsidP="00BB42EF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proofErr w:type="gramStart"/>
      <w:r w:rsidRPr="00B80E82">
        <w:rPr>
          <w:rFonts w:eastAsia="Times New Roman"/>
          <w:color w:val="auto"/>
          <w:sz w:val="28"/>
          <w:szCs w:val="28"/>
        </w:rPr>
        <w:t>Виды занятий  определяются содержанием программы и предусматривают: беседы, практические занятия, экскурсии, творческие отчеты, игры, конкурсы, викторины, праздники.</w:t>
      </w:r>
      <w:proofErr w:type="gramEnd"/>
    </w:p>
    <w:p w:rsidR="00581E2B" w:rsidRPr="00B80E82" w:rsidRDefault="00581E2B" w:rsidP="00206E6B">
      <w:pPr>
        <w:rPr>
          <w:rFonts w:ascii="Times New Roman" w:hAnsi="Times New Roman" w:cs="Times New Roman"/>
          <w:sz w:val="28"/>
          <w:szCs w:val="28"/>
        </w:rPr>
      </w:pPr>
    </w:p>
    <w:p w:rsidR="00206E6B" w:rsidRPr="00B80E82" w:rsidRDefault="00206E6B" w:rsidP="00206E6B">
      <w:pPr>
        <w:rPr>
          <w:rFonts w:ascii="Times New Roman" w:hAnsi="Times New Roman" w:cs="Times New Roman"/>
          <w:i/>
          <w:sz w:val="28"/>
          <w:szCs w:val="28"/>
        </w:rPr>
      </w:pPr>
      <w:r w:rsidRPr="00B80E82">
        <w:rPr>
          <w:rFonts w:ascii="Times New Roman" w:hAnsi="Times New Roman" w:cs="Times New Roman"/>
          <w:i/>
          <w:sz w:val="28"/>
          <w:szCs w:val="28"/>
        </w:rPr>
        <w:t>Ожидаемые  результаты освоения общеобразовательнойобщеразвивающей программы.</w:t>
      </w: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0E82">
        <w:rPr>
          <w:rStyle w:val="c10"/>
          <w:color w:val="000000"/>
          <w:sz w:val="28"/>
          <w:szCs w:val="28"/>
          <w:u w:val="single"/>
        </w:rPr>
        <w:t>ПРЕДМЕТНЫЕ РЕЗУЛЬТАТЫ</w:t>
      </w: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0E82">
        <w:rPr>
          <w:rStyle w:val="c10"/>
          <w:color w:val="000000"/>
          <w:sz w:val="28"/>
          <w:szCs w:val="28"/>
        </w:rPr>
        <w:t>Знать:</w:t>
      </w: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0E82">
        <w:rPr>
          <w:rStyle w:val="c10"/>
          <w:color w:val="000000"/>
          <w:sz w:val="28"/>
          <w:szCs w:val="28"/>
        </w:rPr>
        <w:t>- историю театра и театрального искусства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теоретические основы актёрского мастерства и сценической реч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этапы работы над спектаклем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законы сценического действия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основные приёмы гримирования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принципы построения литературной композици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этикет и манеры поведения в разные эпох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Владеть:</w:t>
      </w: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 w:rsidRPr="00B80E82">
        <w:rPr>
          <w:rStyle w:val="c10"/>
          <w:color w:val="000000"/>
          <w:sz w:val="28"/>
          <w:szCs w:val="28"/>
        </w:rPr>
        <w:t>- элементами внутренней и внешней техники актёра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приёмами аутотренинга и релаксаци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словесным действием в спектакле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трюковой техникой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сценической пластикой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речевым общением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приёмами гримирования.  </w:t>
      </w:r>
    </w:p>
    <w:p w:rsidR="00581E2B" w:rsidRPr="00B80E82" w:rsidRDefault="00581E2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0E82">
        <w:rPr>
          <w:rStyle w:val="c10"/>
          <w:color w:val="000000"/>
          <w:sz w:val="28"/>
          <w:szCs w:val="28"/>
          <w:u w:val="single"/>
        </w:rPr>
        <w:t>МЕТАПРЕДМЕТНЫЕ РЕЗУЛЬТАТЫ:</w:t>
      </w:r>
    </w:p>
    <w:p w:rsidR="00206E6B" w:rsidRPr="00B80E82" w:rsidRDefault="00206E6B" w:rsidP="00206E6B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0E82">
        <w:rPr>
          <w:rStyle w:val="c10"/>
          <w:color w:val="000000"/>
          <w:sz w:val="28"/>
          <w:szCs w:val="28"/>
        </w:rPr>
        <w:t>Уметь: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proofErr w:type="gramStart"/>
      <w:r w:rsidRPr="00B80E82">
        <w:rPr>
          <w:rStyle w:val="c10"/>
          <w:color w:val="000000"/>
          <w:sz w:val="28"/>
          <w:szCs w:val="28"/>
        </w:rPr>
        <w:t>- воспроизводить свои действия в заданной ситуаци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представлять движения в воображении и мыслить образами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находить верное органическое поведение в предлагаемых обстоятельствах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самостоятельно работать над сценическим образом и ролью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самостоятельно анализировать постановочный план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t>- создавать точные и убедительные образы;</w:t>
      </w:r>
      <w:r w:rsidRPr="00B80E82">
        <w:rPr>
          <w:color w:val="000000"/>
          <w:sz w:val="28"/>
          <w:szCs w:val="28"/>
        </w:rPr>
        <w:br/>
      </w:r>
      <w:r w:rsidRPr="00B80E82">
        <w:rPr>
          <w:rStyle w:val="c10"/>
          <w:color w:val="000000"/>
          <w:sz w:val="28"/>
          <w:szCs w:val="28"/>
        </w:rPr>
        <w:lastRenderedPageBreak/>
        <w:t>- самостоятельно накладывать грим согласно образа;</w:t>
      </w:r>
      <w:r w:rsidRPr="00B80E82"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 выполнять упражнения артикуляционной и дыхательной гимнастики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 осуществлять сценические падения.</w:t>
      </w:r>
      <w:proofErr w:type="gramEnd"/>
    </w:p>
    <w:p w:rsidR="00581E2B" w:rsidRDefault="00581E2B" w:rsidP="00206E6B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ЛИЧНОСТНЫЕ РЕЗУЛЬТАТЫ: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уметь самоопределяться (делать выбор);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проявлять инициативу в организации праздников, концертов, спектаклей и других форм театральной деятельности; 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быть неравнодушным по отношению к людям, миру искусства и природы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 активно участвовать в   социальной  деятельности;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сознать ценность своей творческой деятельности для окружающих.</w:t>
      </w:r>
    </w:p>
    <w:p w:rsidR="00206E6B" w:rsidRDefault="00206E6B" w:rsidP="00206E6B">
      <w:pPr>
        <w:pStyle w:val="c29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206E6B" w:rsidRPr="00206E6B" w:rsidRDefault="00206E6B" w:rsidP="00206E6B">
      <w:pPr>
        <w:rPr>
          <w:bCs/>
          <w:i/>
          <w:sz w:val="28"/>
          <w:szCs w:val="28"/>
        </w:rPr>
      </w:pPr>
      <w:r w:rsidRPr="00206E6B">
        <w:rPr>
          <w:bCs/>
          <w:i/>
          <w:sz w:val="28"/>
          <w:szCs w:val="28"/>
        </w:rPr>
        <w:t>Планируемые результаты освоения программы и способы их проверки.</w:t>
      </w:r>
    </w:p>
    <w:p w:rsidR="00BB42EF" w:rsidRDefault="00640768" w:rsidP="00C735A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ю  курса обучения у воспитанников должно быть сформировано умение  самоопределяться (делать выбор); проявлять инициативу в организации праздников, концертов, спектаклей и других форм театральной деятельности;  быть неравнодушным по отношению к людям, миру искусства и природы.</w:t>
      </w:r>
      <w:r w:rsidRPr="006407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еализации программы обучающиеся становятся любителями театра – активными участниками  школьной самодеятельности, осознают ценность своей творческой деятельности для окружающих.</w:t>
      </w:r>
    </w:p>
    <w:p w:rsidR="00640768" w:rsidRPr="002275CA" w:rsidRDefault="00640768" w:rsidP="00640768">
      <w:pPr>
        <w:rPr>
          <w:i/>
          <w:sz w:val="28"/>
          <w:szCs w:val="28"/>
        </w:rPr>
      </w:pPr>
      <w:r w:rsidRPr="002275CA">
        <w:rPr>
          <w:i/>
          <w:sz w:val="28"/>
          <w:szCs w:val="28"/>
        </w:rPr>
        <w:t>Обучающиеся должны</w:t>
      </w:r>
    </w:p>
    <w:p w:rsidR="00640768" w:rsidRDefault="00640768" w:rsidP="00640768">
      <w:pPr>
        <w:pStyle w:val="c2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-    7-10 произведений русского фольклора (поговорки, пословицы, </w:t>
      </w:r>
      <w:proofErr w:type="spellStart"/>
      <w:r>
        <w:rPr>
          <w:rStyle w:val="c10"/>
          <w:color w:val="000000"/>
          <w:sz w:val="28"/>
          <w:szCs w:val="28"/>
        </w:rPr>
        <w:t>потешки</w:t>
      </w:r>
      <w:proofErr w:type="spellEnd"/>
      <w:r>
        <w:rPr>
          <w:rStyle w:val="c10"/>
          <w:color w:val="000000"/>
          <w:sz w:val="28"/>
          <w:szCs w:val="28"/>
        </w:rPr>
        <w:t>, колыбельные и т.д.)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5-8 русских народных сказок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5-10 стихотворений, басен русских авторов;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ум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выполнять упражнения актерского тренинга в присутствии постороннего человека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придумывать простейший бытовой сюжет, используя опорные слова, обозначающие действия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показывать индивидуальный этюд по опорным словам, коллективный этюд с 1-3 партнерами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-    </w:t>
      </w:r>
      <w:proofErr w:type="gramStart"/>
      <w:r>
        <w:rPr>
          <w:rStyle w:val="c10"/>
          <w:color w:val="000000"/>
          <w:sz w:val="28"/>
          <w:szCs w:val="28"/>
        </w:rPr>
        <w:t>находить оправдание любой произвольной позе (бытовой и в пределах сюжета)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описывать картины, возникающие перед внутренним взором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развивать в течение 2-3 минут тему, предложенную педагогом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рассказывать о том, чем сегодняшний день отличается от вчерашнего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рассказывать о своих наблюдениях за миром людей, природы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lastRenderedPageBreak/>
        <w:t>-    выполнять индивидуальные задания, не реагируя на сигналы, поступающие со стороны зрителей;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распределяться по площадке, не перекрывая друг друга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вспоминать и описывать реальные происшествия и реальное состояние по заданной педагогом теме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воспроизводить свои действия в заданной ситуации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подключать предлагаемые педагогом обстоятельства к выполнению данного этюда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    пересказывать 3-4 сюжета из фольклора зарубежных стран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влад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 элементами внутренней техники актера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 представлять движения в воображении и мыслить образами;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-</w:t>
      </w:r>
      <w:proofErr w:type="gramEnd"/>
      <w:r>
        <w:rPr>
          <w:rStyle w:val="c10"/>
          <w:color w:val="000000"/>
          <w:sz w:val="28"/>
          <w:szCs w:val="28"/>
        </w:rPr>
        <w:t>приемами аутотренинга и релаксации.</w:t>
      </w:r>
    </w:p>
    <w:p w:rsidR="00640768" w:rsidRDefault="00640768" w:rsidP="00640768">
      <w:pPr>
        <w:pStyle w:val="c2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</w:p>
    <w:p w:rsidR="005F5FE7" w:rsidRDefault="005F5FE7" w:rsidP="00C55D59">
      <w:pPr>
        <w:rPr>
          <w:b/>
          <w:sz w:val="28"/>
          <w:szCs w:val="28"/>
        </w:rPr>
      </w:pPr>
    </w:p>
    <w:p w:rsidR="005F5FE7" w:rsidRDefault="005F5FE7" w:rsidP="005F5FE7">
      <w:pPr>
        <w:jc w:val="center"/>
        <w:rPr>
          <w:b/>
          <w:sz w:val="28"/>
          <w:szCs w:val="28"/>
        </w:rPr>
      </w:pPr>
      <w:r w:rsidRPr="00923D94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1055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"/>
        <w:gridCol w:w="2415"/>
        <w:gridCol w:w="15"/>
        <w:gridCol w:w="773"/>
        <w:gridCol w:w="67"/>
        <w:gridCol w:w="721"/>
        <w:gridCol w:w="14"/>
        <w:gridCol w:w="772"/>
        <w:gridCol w:w="68"/>
        <w:gridCol w:w="1140"/>
        <w:gridCol w:w="52"/>
        <w:gridCol w:w="1575"/>
        <w:gridCol w:w="83"/>
        <w:gridCol w:w="2121"/>
      </w:tblGrid>
      <w:tr w:rsidR="005F5FE7" w:rsidRPr="00923D94" w:rsidTr="008D018B">
        <w:trPr>
          <w:trHeight w:val="144"/>
        </w:trPr>
        <w:tc>
          <w:tcPr>
            <w:tcW w:w="709" w:type="dxa"/>
            <w:vMerge w:val="restart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 w:val="restart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22" w:type="dxa"/>
            <w:gridSpan w:val="9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5" w:type="dxa"/>
            <w:vMerge w:val="restart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204" w:type="dxa"/>
            <w:gridSpan w:val="2"/>
            <w:vMerge w:val="restart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Формы аттестации, диагностики</w:t>
            </w:r>
          </w:p>
        </w:tc>
      </w:tr>
      <w:tr w:rsidR="005F5FE7" w:rsidRPr="00923D94" w:rsidTr="008D018B">
        <w:trPr>
          <w:trHeight w:val="144"/>
        </w:trPr>
        <w:tc>
          <w:tcPr>
            <w:tcW w:w="709" w:type="dxa"/>
            <w:vMerge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dxa"/>
            <w:gridSpan w:val="2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86" w:type="dxa"/>
            <w:gridSpan w:val="2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  <w:gridSpan w:val="3"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75" w:type="dxa"/>
            <w:vMerge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E7" w:rsidRPr="00923D94" w:rsidTr="008D018B">
        <w:trPr>
          <w:trHeight w:val="144"/>
        </w:trPr>
        <w:tc>
          <w:tcPr>
            <w:tcW w:w="10551" w:type="dxa"/>
            <w:gridSpan w:val="15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FE7" w:rsidRPr="00C55D59" w:rsidRDefault="005F5FE7" w:rsidP="004948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  <w:r w:rsidR="00DA7079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– </w:t>
            </w:r>
            <w:r w:rsidR="00494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D5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5F5FE7" w:rsidRPr="00923D94" w:rsidTr="008D018B">
        <w:trPr>
          <w:trHeight w:val="144"/>
        </w:trPr>
        <w:tc>
          <w:tcPr>
            <w:tcW w:w="709" w:type="dxa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1" w:type="dxa"/>
            <w:gridSpan w:val="2"/>
          </w:tcPr>
          <w:p w:rsidR="005F5FE7" w:rsidRPr="00DE2629" w:rsidRDefault="005F5FE7" w:rsidP="005F5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«Вводное занятие. Беседа, знакомство с расписанием работы кружка. Техника безопасности при работе.  Знакомство с материалами</w:t>
            </w:r>
          </w:p>
        </w:tc>
        <w:tc>
          <w:tcPr>
            <w:tcW w:w="788" w:type="dxa"/>
            <w:gridSpan w:val="2"/>
          </w:tcPr>
          <w:p w:rsidR="005F5FE7" w:rsidRPr="00F9579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2"/>
          </w:tcPr>
          <w:p w:rsidR="005F5FE7" w:rsidRPr="00F9579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204" w:type="dxa"/>
            <w:gridSpan w:val="2"/>
          </w:tcPr>
          <w:p w:rsidR="005F5FE7" w:rsidRPr="00DE2629" w:rsidRDefault="005F5FE7" w:rsidP="008D01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5F5FE7" w:rsidRPr="003D3ED2" w:rsidTr="008D018B">
        <w:trPr>
          <w:trHeight w:val="144"/>
        </w:trPr>
        <w:tc>
          <w:tcPr>
            <w:tcW w:w="10551" w:type="dxa"/>
            <w:gridSpan w:val="15"/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FE7" w:rsidRPr="00C55D59" w:rsidRDefault="009936BE" w:rsidP="00F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5F5FE7" w:rsidRPr="00DA70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FE7" w:rsidRPr="00C55D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5D5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F5FE7" w:rsidRPr="00C55D59">
              <w:rPr>
                <w:rFonts w:ascii="Times New Roman" w:hAnsi="Times New Roman" w:cs="Times New Roman"/>
                <w:sz w:val="24"/>
                <w:szCs w:val="24"/>
              </w:rPr>
              <w:t xml:space="preserve">и мир» </w:t>
            </w:r>
            <w:r w:rsidR="00494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7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48B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F5FE7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F5FE7" w:rsidRPr="00DE2629" w:rsidRDefault="009936BE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9936BE" w:rsidP="00BD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BD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67C0F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5F5FE7" w:rsidRPr="00DE2629" w:rsidRDefault="00DE262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5F5FE7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F5FE7" w:rsidRPr="00DE2629" w:rsidRDefault="009936BE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9936BE" w:rsidP="00993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лышу мир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5F5FE7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FE7" w:rsidRPr="00DE2629" w:rsidRDefault="00467C0F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5F5FE7" w:rsidRPr="00DE2629" w:rsidRDefault="00467C0F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936BE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9936BE" w:rsidRPr="00DE2629" w:rsidRDefault="009936BE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9936BE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сязаю и обоняю мир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9936BE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67C0F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936BE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9936BE" w:rsidRPr="00DE2629" w:rsidRDefault="009936BE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9936BE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жестов, движений и чувств (эмоции)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9936BE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36BE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936BE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5303D" w:rsidRPr="003D3ED2" w:rsidTr="008D018B">
        <w:trPr>
          <w:trHeight w:val="144"/>
        </w:trPr>
        <w:tc>
          <w:tcPr>
            <w:tcW w:w="10551" w:type="dxa"/>
            <w:gridSpan w:val="15"/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«</w:t>
            </w:r>
            <w:r w:rsidRPr="005F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ир предметов</w:t>
            </w:r>
            <w:r w:rsidRPr="00C55D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21B1" w:rsidRPr="00C55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D5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, принадлежащие мне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в моем доме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улиц, городов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DE262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E5303D" w:rsidRPr="003D3ED2" w:rsidTr="008D018B">
        <w:trPr>
          <w:trHeight w:val="144"/>
        </w:trPr>
        <w:tc>
          <w:tcPr>
            <w:tcW w:w="10551" w:type="dxa"/>
            <w:gridSpan w:val="15"/>
          </w:tcPr>
          <w:p w:rsidR="00E5303D" w:rsidRPr="00DE2629" w:rsidRDefault="00E5303D" w:rsidP="0049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</w:t>
            </w: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ир литературного творчества</w:t>
            </w:r>
            <w:r w:rsidR="00F9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 w:rsidR="0049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A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обряд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фольклора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BD6A4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художественных </w:t>
            </w: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E5303D" w:rsidRPr="003D3ED2" w:rsidTr="008D018B">
        <w:trPr>
          <w:trHeight w:val="144"/>
        </w:trPr>
        <w:tc>
          <w:tcPr>
            <w:tcW w:w="10551" w:type="dxa"/>
            <w:gridSpan w:val="15"/>
          </w:tcPr>
          <w:p w:rsidR="00E5303D" w:rsidRPr="00DE2629" w:rsidRDefault="00E5303D" w:rsidP="0049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5:</w:t>
            </w: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</w:t>
            </w:r>
            <w:r w:rsidR="00F3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очная работа.</w:t>
            </w:r>
            <w:r w:rsidR="00DA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9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E5303D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67C0F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дставления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E5303D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03D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03D" w:rsidRPr="00DE2629" w:rsidRDefault="00467C0F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Показ представления</w:t>
            </w:r>
          </w:p>
        </w:tc>
      </w:tr>
      <w:tr w:rsidR="00F95799" w:rsidRPr="003D3ED2" w:rsidTr="005F5FE7">
        <w:trPr>
          <w:trHeight w:val="14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F95799" w:rsidRPr="00DE2629" w:rsidRDefault="00F95799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799" w:rsidRPr="00DE2629" w:rsidRDefault="00F95799" w:rsidP="00993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799" w:rsidRDefault="007469D3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79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799" w:rsidRDefault="004948B4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95799" w:rsidRPr="00DE2629" w:rsidRDefault="00F95799" w:rsidP="008D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5799" w:rsidRPr="00DE2629" w:rsidRDefault="00F95799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5799" w:rsidRPr="00DE2629" w:rsidRDefault="00F95799" w:rsidP="008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FE7" w:rsidRPr="00923D94" w:rsidRDefault="005F5FE7" w:rsidP="005F5FE7">
      <w:pPr>
        <w:jc w:val="center"/>
        <w:rPr>
          <w:b/>
          <w:sz w:val="28"/>
          <w:szCs w:val="28"/>
        </w:rPr>
      </w:pPr>
    </w:p>
    <w:p w:rsidR="00640768" w:rsidRPr="00640768" w:rsidRDefault="00640768" w:rsidP="00640768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F5FE7" w:rsidRPr="005F5FE7" w:rsidRDefault="005F5FE7" w:rsidP="005F5F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F69D3" w:rsidRDefault="005F5FE7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</w:t>
      </w: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D59" w:rsidRP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C0F" w:rsidRDefault="00467C0F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69D3" w:rsidRDefault="005F5FE7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материала</w:t>
      </w: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 Раздел. Вводное занятие</w:t>
      </w:r>
      <w:r w:rsidR="00AF6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1</w:t>
      </w:r>
      <w:r w:rsidR="00E4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ас)</w:t>
      </w:r>
    </w:p>
    <w:p w:rsidR="005F5FE7" w:rsidRPr="003B741D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69D3">
        <w:rPr>
          <w:rFonts w:ascii="Times New Roman" w:hAnsi="Times New Roman" w:cs="Times New Roman"/>
          <w:sz w:val="28"/>
          <w:szCs w:val="28"/>
        </w:rPr>
        <w:t>Беседа, знакомство с расписанием работы кружка. Техника безопасности при работе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здел. Я и мир</w:t>
      </w:r>
      <w:r w:rsidR="00A6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4</w:t>
      </w:r>
      <w:r w:rsidR="00DA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A6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аса</w:t>
      </w:r>
      <w:r w:rsidR="00206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аблюдаю ми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наблюдаю мир». Понятие игра. Возникновение игры. Актуальность игры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Сказка», «Ассоциация», «Борьба стихий»,  «Ладонь», «Фотография», «Три точки»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лышу ми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слышу мир »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ение в театральном искусстве игры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Круги внимания», «Угадать шумы», «искусственные шумы», «радио», «Слышать одного»</w:t>
      </w:r>
      <w:proofErr w:type="gramStart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осязаю и обоняю ми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осязаю и обоняю мир». Понятие театральная игра. Значение театральной игры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Узнать запахи», «Ощущения запаха», «Вкусовые ощущения», «Фотография»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зык жестов, движений и чувств (эмоции)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жесты, движения, чувства. Значение их в театральном искусстве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: «Информация через стекло. </w:t>
      </w:r>
      <w:proofErr w:type="gramStart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е расстояние», упражнения на предлагаемые обстоятельства, «Эмоциональная память», «Цветение и увядание», «А я – чайник», «Лес» и др. 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 Раздел.</w:t>
      </w:r>
      <w:proofErr w:type="gramEnd"/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Я и мир предметов</w:t>
      </w:r>
      <w:r w:rsidR="00206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6 часов)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, принадлежащие мне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и мир предметов»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Изучение комнаты», «Первая буква», «Любимое место в мире», «Я – предмет»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в моем доме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о предметах в моём доме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Изображения предметов», «Внутренний монолог»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улиц, городов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о предметах городов, улиц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: «Изображение предметов улиц, городов», «Внутренний монолог», «Этюды на предлагаемые обстоятельства» 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</w:t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здел. Я и мир литературного творчества</w:t>
      </w:r>
      <w:r w:rsidR="00206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r w:rsidR="00A6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8</w:t>
      </w:r>
      <w:r w:rsidR="00DA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асов</w:t>
      </w:r>
      <w:r w:rsidR="00206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обряда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темы «Я и мир литературного творчества». Понятие обряда. Возникновение обряда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и проведение обряда «Масленицы»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9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фольклора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фольклор. Возникновение фольклора. Разновидности фольклора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юды на поговорки, пословицы, </w:t>
      </w:r>
      <w:proofErr w:type="spellStart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ыбельные, народные сказки др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0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художественных произведений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художественное произведение. 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юды из сказок, стихотворений. Инсценировка небольших стихотворений, сказок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V Раздел. </w:t>
      </w:r>
      <w:proofErr w:type="spellStart"/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петиционно</w:t>
      </w:r>
      <w:proofErr w:type="spellEnd"/>
      <w:r w:rsidR="005F5FE7" w:rsidRPr="005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постановочная работа.</w:t>
      </w:r>
      <w:proofErr w:type="gramStart"/>
      <w:r w:rsidR="00DA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AF6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 часов</w:t>
      </w:r>
      <w:r w:rsidR="00206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ка сценария. Распределение ролей.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FE7" w:rsidRPr="005F5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петиции отчетной показательной программы </w:t>
      </w:r>
      <w:proofErr w:type="gramStart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ные занятия, игровая программа. Инсценировка стихотворений, этюдов и </w:t>
      </w:r>
      <w:proofErr w:type="spellStart"/>
      <w:proofErr w:type="gramStart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5F5FE7"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69D3" w:rsidRDefault="008F69D3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59" w:rsidRDefault="00C55D59" w:rsidP="005F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582" w:rsidRDefault="002E7582" w:rsidP="008F69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9D3" w:rsidRDefault="008F69D3" w:rsidP="008F69D3">
      <w:pPr>
        <w:jc w:val="both"/>
        <w:rPr>
          <w:rFonts w:eastAsia="Calibri"/>
          <w:b/>
          <w:bCs/>
          <w:sz w:val="28"/>
          <w:szCs w:val="28"/>
        </w:rPr>
      </w:pPr>
      <w:r w:rsidRPr="00A75E83">
        <w:rPr>
          <w:rFonts w:eastAsia="Calibri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8F69D3" w:rsidRPr="008F69D3" w:rsidRDefault="008F69D3" w:rsidP="008F69D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 программы – 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е соблюдение режима труда и отдыха </w:t>
      </w:r>
      <w:proofErr w:type="gramStart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гуманистической среды позволяет взаимодействовать с ребенком на символическом уровне, т.е. на языке театрального искусства, который в данном случае становится средством общения, взаимодействия, коммуникации в   большей степени, чем средством постижения искусства. Для актера – ребенка,  личностный рост, осознание и развитие своего «Я» -  приоритетнее, чем погоня за сценическим успехом.</w:t>
      </w:r>
    </w:p>
    <w:p w:rsidR="008F69D3" w:rsidRPr="008F69D3" w:rsidRDefault="008F69D3" w:rsidP="008F69D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оводится в соответствии  в основными </w:t>
      </w:r>
      <w:r w:rsidRPr="008F6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ми принципами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простого к сложному, от известного к неизвестному, воспитывающее обучения, научности, систематизации и последовательности, сознательности и активности, доступности, прочности, наглядности.</w:t>
      </w:r>
      <w:proofErr w:type="gramEnd"/>
    </w:p>
    <w:p w:rsidR="008F69D3" w:rsidRPr="008F69D3" w:rsidRDefault="008F69D3" w:rsidP="008F69D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ую основу</w:t>
      </w:r>
      <w:r w:rsidRPr="008F6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граммы составляют следующие технологии:</w:t>
      </w:r>
    </w:p>
    <w:p w:rsidR="008F69D3" w:rsidRPr="008F69D3" w:rsidRDefault="008F69D3" w:rsidP="008F69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 технологии на основе личностной ориентации</w:t>
      </w:r>
    </w:p>
    <w:p w:rsidR="008F69D3" w:rsidRPr="008F69D3" w:rsidRDefault="008F69D3" w:rsidP="008F69D3">
      <w:pPr>
        <w:shd w:val="clear" w:color="auto" w:fill="FFFFFF"/>
        <w:spacing w:after="0" w:line="240" w:lineRule="auto"/>
        <w:ind w:left="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ого процесса:</w:t>
      </w:r>
    </w:p>
    <w:p w:rsidR="008F69D3" w:rsidRPr="008F69D3" w:rsidRDefault="008F69D3" w:rsidP="008F69D3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сотрудничества;</w:t>
      </w:r>
    </w:p>
    <w:p w:rsidR="008F69D3" w:rsidRPr="008F69D3" w:rsidRDefault="008F69D3" w:rsidP="008F69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е технологии на основе эффективности управления и</w:t>
      </w:r>
    </w:p>
    <w:p w:rsidR="008F69D3" w:rsidRPr="008F69D3" w:rsidRDefault="008F69D3" w:rsidP="008F69D3">
      <w:pPr>
        <w:shd w:val="clear" w:color="auto" w:fill="FFFFFF"/>
        <w:spacing w:after="0" w:line="240" w:lineRule="auto"/>
        <w:ind w:left="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и образовательного процесса:</w:t>
      </w:r>
    </w:p>
    <w:p w:rsidR="008F69D3" w:rsidRPr="008F69D3" w:rsidRDefault="008F69D3" w:rsidP="008F69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технологии;</w:t>
      </w:r>
    </w:p>
    <w:p w:rsidR="008F69D3" w:rsidRPr="008F69D3" w:rsidRDefault="008F69D3" w:rsidP="008F69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ндивидуального обучения;</w:t>
      </w:r>
    </w:p>
    <w:p w:rsidR="008F69D3" w:rsidRPr="008F69D3" w:rsidRDefault="008F69D3" w:rsidP="00A421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ические технологии на основе активизации и интенсификациидеятельности </w:t>
      </w:r>
      <w:proofErr w:type="gramStart"/>
      <w:r w:rsidR="00A42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</w:t>
      </w: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</w:t>
      </w:r>
      <w:r w:rsidR="00A42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хся</w:t>
      </w:r>
      <w:proofErr w:type="gramEnd"/>
      <w:r w:rsidRPr="008F6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F69D3" w:rsidRPr="00A421B1" w:rsidRDefault="008F69D3" w:rsidP="00A421B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21B1" w:rsidRPr="00A4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ые технологии</w:t>
      </w:r>
      <w:r w:rsidRPr="00A4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69D3" w:rsidRPr="00A421B1" w:rsidRDefault="008F69D3" w:rsidP="00A421B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.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кл</w:t>
      </w:r>
      <w:proofErr w:type="gramEnd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в себя различные методы обучения: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 (воспроизводящий),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ый (педагог ставит проблему и вместе с воспитанниками ищет пути ее решения),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й</w:t>
      </w:r>
      <w:proofErr w:type="gramEnd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блема формулируется детьми, ими и предлагаются способы ее решения)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Методы обучения в театре-студии осуществляют четыре основные функции: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ю сообщения информации;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ю обучения воспитанников практическим умениям и навыкам;</w:t>
      </w:r>
    </w:p>
    <w:p w:rsidR="008F69D3" w:rsidRPr="008F69D3" w:rsidRDefault="008F69D3" w:rsidP="008F69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ункцию учения, обеспечивающую познавательную деятельность самих воспитанников;</w:t>
      </w:r>
    </w:p>
    <w:p w:rsidR="008F69D3" w:rsidRPr="008F69D3" w:rsidRDefault="008F69D3" w:rsidP="008F69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ю руководства познавательной деятельностью учащихся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а над голосовым аппаратом строится по плану текущего момента. 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  модулей входящих в комплексную программу. (Комплекс упражнений и методики по дыханию, вибрации, артикуляции, орфоэпии, вокалу даны в методическом сопровождении к разделу)</w:t>
      </w:r>
    </w:p>
    <w:p w:rsidR="00A421B1" w:rsidRPr="008F69D3" w:rsidRDefault="008F69D3" w:rsidP="00A4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проведения занятий с младшими студийцами: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игра;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диалог;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различные виды тренингов (дыхательные, психологические и  т. д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слушание;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созерцание;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 импровизация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8F69D3" w:rsidRDefault="008F69D3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очевидно, что театр своей многомерностью и многоликостью помогает ребенку в постижении окружающего мира. Он заражает детей добром, желанием делиться своими мыслями и умением слышать других, развиваться, творя и играя. Именно игра является непременным атрибутом театрального искусства. Игра и игровые упражнения выступают способом приспособления ребенка к окружающей среде. 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нятиях  создаётся доброжелательная атмосфера, оказывается помощь ребенку в раскрытии себя в общении и творчестве.</w:t>
      </w:r>
      <w:r w:rsidRPr="008F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467C0F" w:rsidRDefault="00467C0F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C0F" w:rsidRDefault="00467C0F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C0F" w:rsidRDefault="00467C0F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Default="00206A56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C0F" w:rsidRDefault="00467C0F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C0F" w:rsidRDefault="00467C0F" w:rsidP="008F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56" w:rsidRPr="00572BE6" w:rsidRDefault="00206A56" w:rsidP="00572B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2BE6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Y="2395"/>
        <w:tblW w:w="9606" w:type="dxa"/>
        <w:tblLayout w:type="fixed"/>
        <w:tblLook w:val="0000" w:firstRow="0" w:lastRow="0" w:firstColumn="0" w:lastColumn="0" w:noHBand="0" w:noVBand="0"/>
      </w:tblPr>
      <w:tblGrid>
        <w:gridCol w:w="539"/>
        <w:gridCol w:w="46"/>
        <w:gridCol w:w="1427"/>
        <w:gridCol w:w="58"/>
        <w:gridCol w:w="165"/>
        <w:gridCol w:w="4245"/>
        <w:gridCol w:w="851"/>
        <w:gridCol w:w="49"/>
        <w:gridCol w:w="1229"/>
        <w:gridCol w:w="61"/>
        <w:gridCol w:w="936"/>
      </w:tblGrid>
      <w:tr w:rsidR="00206A56" w:rsidRPr="00572BE6" w:rsidTr="007469D3">
        <w:trPr>
          <w:trHeight w:val="5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4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6A56" w:rsidRPr="00572BE6" w:rsidTr="007469D3">
        <w:trPr>
          <w:trHeight w:val="5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06A56" w:rsidRPr="00572BE6" w:rsidTr="007469D3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AF6216" w:rsidRPr="0057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4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56" w:rsidRPr="00572BE6" w:rsidRDefault="00206A5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расписанием работы кружка. Техника безопасности при работ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A56" w:rsidRPr="00572BE6" w:rsidRDefault="00AF621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56" w:rsidRPr="00572BE6" w:rsidRDefault="00206A5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56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06A56" w:rsidRPr="00572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56" w:rsidRPr="00572BE6" w:rsidRDefault="00206A5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56" w:rsidRPr="00572BE6" w:rsidTr="007469D3">
        <w:trPr>
          <w:trHeight w:val="765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A56" w:rsidRPr="00572BE6" w:rsidRDefault="00206A5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и мир (</w:t>
            </w:r>
            <w:r w:rsidR="008E5E7D" w:rsidRPr="00572BE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0C92" w:rsidRPr="00572BE6" w:rsidTr="007469D3">
        <w:trPr>
          <w:trHeight w:val="369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и мир</w:t>
            </w:r>
          </w:p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3D6" w:rsidRPr="00572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23E8"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Я наблюдаю мир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30FB" w:rsidRPr="00572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2" w:rsidRPr="00572BE6" w:rsidTr="007469D3">
        <w:trPr>
          <w:trHeight w:val="40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Понятие «игра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2" w:rsidRPr="00572BE6" w:rsidTr="007469D3">
        <w:trPr>
          <w:trHeight w:val="46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Возникновение «игр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2" w:rsidRPr="00572BE6" w:rsidTr="007469D3">
        <w:trPr>
          <w:trHeight w:val="480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Актуальность иг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30FB" w:rsidRPr="00572B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2" w:rsidRPr="00572BE6" w:rsidTr="007469D3">
        <w:trPr>
          <w:trHeight w:val="765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я иг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92" w:rsidRPr="00572BE6" w:rsidRDefault="00620C9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277"/>
        </w:trPr>
        <w:tc>
          <w:tcPr>
            <w:tcW w:w="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слышу мир</w:t>
            </w:r>
          </w:p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8D018B"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слышу ми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40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Значение в театральном искусстве иг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60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Круги вниман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510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 Угадай шум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975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 Слышать одного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270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осязаю и обоняю мир</w:t>
            </w:r>
          </w:p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8D018B" w:rsidRPr="00572BE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Я осязаю и обоняю ми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D6" w:rsidRPr="00572BE6" w:rsidTr="007469D3">
        <w:trPr>
          <w:trHeight w:val="28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Что такое «театральная игра»</w:t>
            </w:r>
          </w:p>
          <w:p w:rsidR="004603D6" w:rsidRPr="00572BE6" w:rsidRDefault="004603D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Значение театральной иг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3D6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3D6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D6" w:rsidRPr="00572BE6" w:rsidTr="007469D3">
        <w:trPr>
          <w:trHeight w:val="55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3D6" w:rsidRPr="00572BE6" w:rsidRDefault="004603D6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3D6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3D6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03D6" w:rsidRPr="00572B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43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Узнать запах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540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Вкусовые ощущен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99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Упражнение «Вкусовые ощущен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4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стов, движений и чувств (эмоции)</w:t>
            </w:r>
          </w:p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8D018B"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жесты, движения, чув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711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естов  в театральном искусстве.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70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«Информация через стекло. Дальнее расстояние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3027" w:rsidRPr="00572B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542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обстоятельства, «Эмоциональная память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429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А я – чайник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CC1CA0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03D6" w:rsidRPr="00572B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E8" w:rsidRPr="00572BE6" w:rsidTr="007469D3">
        <w:trPr>
          <w:trHeight w:val="84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E8" w:rsidRPr="00572BE6" w:rsidRDefault="001323E8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E8" w:rsidRPr="00572BE6" w:rsidRDefault="001323E8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и мир предметов</w:t>
            </w:r>
          </w:p>
          <w:p w:rsidR="001323E8" w:rsidRPr="00572BE6" w:rsidRDefault="001323E8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асов)</w:t>
            </w:r>
          </w:p>
        </w:tc>
      </w:tr>
      <w:tr w:rsidR="004603D6" w:rsidRPr="00572BE6" w:rsidTr="007469D3">
        <w:trPr>
          <w:trHeight w:val="185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, принадлежащие мне.</w:t>
            </w:r>
          </w:p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ир предметов»</w:t>
            </w:r>
          </w:p>
          <w:p w:rsidR="004603D6" w:rsidRPr="00572BE6" w:rsidRDefault="004603D6" w:rsidP="00746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«Изучение комнаты», «Первая буква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E532A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3D6" w:rsidRPr="00572B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D6" w:rsidRPr="00572BE6" w:rsidTr="007469D3">
        <w:trPr>
          <w:trHeight w:val="146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в моем доме.</w:t>
            </w:r>
          </w:p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метах в моём доме</w:t>
            </w:r>
          </w:p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«Изображения предметов», «Внутренний монолог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D6" w:rsidRPr="00572BE6" w:rsidTr="007469D3">
        <w:trPr>
          <w:trHeight w:val="171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улиц, городов</w:t>
            </w:r>
          </w:p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метах городов, улиц.</w:t>
            </w:r>
          </w:p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на предлагаемые обстоятельства</w:t>
            </w:r>
          </w:p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572BE6" w:rsidTr="007469D3">
        <w:trPr>
          <w:trHeight w:val="765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080" w:rsidRPr="00572BE6" w:rsidRDefault="008D5080" w:rsidP="00AF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и мир литературного творчества</w:t>
            </w:r>
            <w:r w:rsidR="008E5E7D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F6216" w:rsidRPr="00572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AF6216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5BB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018B" w:rsidRPr="00572BE6" w:rsidTr="007469D3">
        <w:trPr>
          <w:trHeight w:val="26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27" w:rsidRPr="00572BE6" w:rsidRDefault="00153027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обряда.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1CA0"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ир литературного творчества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7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яд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45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обря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1CA0" w:rsidRPr="00572B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595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бря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D6" w:rsidRPr="00572BE6" w:rsidTr="007469D3">
        <w:trPr>
          <w:trHeight w:val="509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фольклора</w:t>
            </w:r>
          </w:p>
          <w:p w:rsidR="004603D6" w:rsidRPr="00572BE6" w:rsidRDefault="00CC1CA0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4603D6"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3D6" w:rsidRPr="00572BE6" w:rsidRDefault="004603D6" w:rsidP="007469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ольклор</w:t>
            </w:r>
          </w:p>
          <w:p w:rsidR="004603D6" w:rsidRPr="00572BE6" w:rsidRDefault="004603D6" w:rsidP="007469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фолькл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D6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27" w:rsidRPr="00572BE6" w:rsidTr="007469D3">
        <w:trPr>
          <w:trHeight w:val="570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3027" w:rsidRPr="00572BE6" w:rsidRDefault="00153027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53027" w:rsidRPr="00572BE6" w:rsidRDefault="00153027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27" w:rsidRPr="00572BE6" w:rsidRDefault="00153027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фолькл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27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27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CA0" w:rsidRPr="00572B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7" w:rsidRPr="00572BE6" w:rsidRDefault="00153027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44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ы на поговорки, пословицы, 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ыбельные, народные сказ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4603D6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CA0" w:rsidRPr="00572B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307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художественных произведений</w:t>
            </w:r>
          </w:p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C1CA0"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художественное произведение.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153027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8B" w:rsidRPr="00572BE6" w:rsidTr="007469D3">
        <w:trPr>
          <w:trHeight w:val="660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из сказок, стихотвор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153027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8B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B" w:rsidRPr="00572BE6" w:rsidRDefault="008D018B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8" w:rsidRPr="00572BE6" w:rsidTr="007469D3">
        <w:trPr>
          <w:trHeight w:val="236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4B8" w:rsidRPr="00572BE6" w:rsidRDefault="004F34B8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постановочная работа.</w:t>
            </w:r>
            <w:r w:rsidR="00D815BB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F6216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асов</w:t>
            </w: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469D3" w:rsidRPr="00572BE6" w:rsidTr="007469D3">
        <w:trPr>
          <w:trHeight w:val="60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тицион</w:t>
            </w:r>
            <w:proofErr w:type="spellEnd"/>
          </w:p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 </w:t>
            </w:r>
            <w:proofErr w:type="gramStart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новоч</w:t>
            </w:r>
            <w:proofErr w:type="spellEnd"/>
          </w:p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F6216"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асов</w:t>
            </w: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ка сценария. Распределение рол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D3" w:rsidRPr="00572BE6" w:rsidTr="007469D3">
        <w:trPr>
          <w:trHeight w:val="936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ая программа на лучшую постановк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69D3" w:rsidRPr="00572B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D3" w:rsidRPr="00572BE6" w:rsidTr="007469D3">
        <w:trPr>
          <w:trHeight w:val="858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D3" w:rsidRPr="00572BE6" w:rsidRDefault="002A6D0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3" w:rsidRPr="00572BE6" w:rsidRDefault="007469D3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79" w:rsidRPr="00572BE6" w:rsidTr="007469D3">
        <w:trPr>
          <w:trHeight w:val="24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79" w:rsidRPr="00572BE6" w:rsidRDefault="00DA707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079" w:rsidRPr="00572BE6" w:rsidRDefault="00DA7079" w:rsidP="007469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079" w:rsidRPr="00572BE6" w:rsidRDefault="00DA7079" w:rsidP="007469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079" w:rsidRPr="00572BE6" w:rsidRDefault="00B80E82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079" w:rsidRPr="00572BE6" w:rsidRDefault="00DA707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79" w:rsidRPr="00572BE6" w:rsidRDefault="00DA7079" w:rsidP="007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A2" w:rsidRPr="00E532A2" w:rsidRDefault="001323E8" w:rsidP="004F34B8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5F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4"/>
        <w:tblpPr w:leftFromText="180" w:rightFromText="180" w:vertAnchor="text" w:horzAnchor="margin" w:tblpY="20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04"/>
      </w:tblGrid>
      <w:tr w:rsidR="00E532A2" w:rsidTr="00E532A2">
        <w:tc>
          <w:tcPr>
            <w:tcW w:w="4786" w:type="dxa"/>
            <w:hideMark/>
          </w:tcPr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шунской  СОШ №4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23.08.2021 года  №1</w:t>
            </w:r>
          </w:p>
          <w:p w:rsidR="00E532A2" w:rsidRDefault="00E532A2" w:rsidP="00E532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532A2" w:rsidRDefault="00E532A2" w:rsidP="00E532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ова Л.Я.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огласовано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5.08.2021года Заместитель директора по УР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532A2" w:rsidRDefault="00E532A2" w:rsidP="00E53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Нечаева Л.В.</w:t>
            </w:r>
          </w:p>
        </w:tc>
      </w:tr>
    </w:tbl>
    <w:p w:rsidR="00C55D59" w:rsidRPr="00E532A2" w:rsidRDefault="00C55D59" w:rsidP="004F34B8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</w:p>
    <w:p w:rsidR="00C55D59" w:rsidRDefault="00C55D59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</w:p>
    <w:p w:rsidR="00C55D59" w:rsidRDefault="00C55D59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</w:p>
    <w:p w:rsidR="00C55D59" w:rsidRDefault="00C55D59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</w:p>
    <w:p w:rsidR="00C55D59" w:rsidRDefault="00C55D59" w:rsidP="00C735AF">
      <w:pPr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</w:p>
    <w:p w:rsidR="00F34A18" w:rsidRDefault="00F34A18" w:rsidP="00E532A2">
      <w:pPr>
        <w:pStyle w:val="c21"/>
        <w:shd w:val="clear" w:color="auto" w:fill="FFFFFF"/>
        <w:spacing w:before="0" w:beforeAutospacing="0" w:after="0" w:afterAutospacing="0"/>
        <w:rPr>
          <w:rStyle w:val="c7"/>
          <w:rFonts w:eastAsiaTheme="minorHAnsi"/>
          <w:i/>
          <w:color w:val="000000"/>
          <w:sz w:val="28"/>
          <w:szCs w:val="28"/>
          <w:lang w:eastAsia="en-US"/>
        </w:rPr>
      </w:pPr>
    </w:p>
    <w:p w:rsidR="00E532A2" w:rsidRDefault="00E532A2" w:rsidP="00E532A2">
      <w:pPr>
        <w:pStyle w:val="c21"/>
        <w:shd w:val="clear" w:color="auto" w:fill="FFFFFF"/>
        <w:spacing w:before="0" w:beforeAutospacing="0" w:after="0" w:afterAutospacing="0"/>
        <w:rPr>
          <w:rStyle w:val="c7"/>
          <w:rFonts w:eastAsiaTheme="minorHAnsi"/>
          <w:i/>
          <w:color w:val="000000"/>
          <w:sz w:val="28"/>
          <w:szCs w:val="28"/>
          <w:lang w:eastAsia="en-US"/>
        </w:rPr>
      </w:pPr>
    </w:p>
    <w:p w:rsidR="00D853E4" w:rsidRDefault="00D853E4" w:rsidP="00D853E4">
      <w:pPr>
        <w:pStyle w:val="c21"/>
        <w:shd w:val="clear" w:color="auto" w:fill="FFFFFF"/>
        <w:spacing w:before="0" w:beforeAutospacing="0" w:after="0" w:afterAutospacing="0"/>
        <w:rPr>
          <w:rStyle w:val="c7"/>
          <w:rFonts w:eastAsiaTheme="minorHAnsi"/>
          <w:color w:val="000000"/>
          <w:sz w:val="28"/>
          <w:szCs w:val="28"/>
          <w:lang w:eastAsia="en-US"/>
        </w:rPr>
      </w:pPr>
    </w:p>
    <w:p w:rsidR="008F69D3" w:rsidRDefault="008F69D3" w:rsidP="00D853E4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ЛИТЕРАТУРА</w:t>
      </w:r>
    </w:p>
    <w:p w:rsidR="008F69D3" w:rsidRDefault="008F69D3" w:rsidP="008F69D3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b/>
          <w:bCs/>
          <w:color w:val="000000"/>
        </w:rPr>
        <w:t>ЛИТЕРАТУРА ДЛЯ ПЕДАГОГОВ:</w:t>
      </w:r>
    </w:p>
    <w:p w:rsidR="008F69D3" w:rsidRDefault="008F69D3" w:rsidP="008F69D3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1.   </w:t>
      </w:r>
      <w:proofErr w:type="spellStart"/>
      <w:r>
        <w:rPr>
          <w:rStyle w:val="c10"/>
          <w:color w:val="000000"/>
          <w:sz w:val="28"/>
          <w:szCs w:val="28"/>
        </w:rPr>
        <w:t>Андрачников</w:t>
      </w:r>
      <w:proofErr w:type="spellEnd"/>
      <w:r>
        <w:rPr>
          <w:rStyle w:val="c10"/>
          <w:color w:val="000000"/>
          <w:sz w:val="28"/>
          <w:szCs w:val="28"/>
        </w:rPr>
        <w:t xml:space="preserve"> С.Г. Теория и практ</w:t>
      </w:r>
      <w:r w:rsidR="00C17D4B">
        <w:rPr>
          <w:rStyle w:val="c10"/>
          <w:color w:val="000000"/>
          <w:sz w:val="28"/>
          <w:szCs w:val="28"/>
        </w:rPr>
        <w:t>ика сценической школы. - М., 201</w:t>
      </w:r>
      <w:r>
        <w:rPr>
          <w:rStyle w:val="c10"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2.  Аникеева Н.П. Воспитание игрой. Книга для</w:t>
      </w:r>
      <w:r w:rsidR="00C17D4B">
        <w:rPr>
          <w:rStyle w:val="c10"/>
          <w:color w:val="000000"/>
          <w:sz w:val="28"/>
          <w:szCs w:val="28"/>
        </w:rPr>
        <w:t xml:space="preserve"> учителя. – М.: Просвещение,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3.  Бондарева В. Запис</w:t>
      </w:r>
      <w:r w:rsidR="00C17D4B">
        <w:rPr>
          <w:rStyle w:val="c10"/>
          <w:color w:val="000000"/>
          <w:sz w:val="28"/>
          <w:szCs w:val="28"/>
        </w:rPr>
        <w:t xml:space="preserve">ки помрежа. - М.: Искусство, </w:t>
      </w:r>
      <w:r w:rsidR="00BA1BBC">
        <w:rPr>
          <w:rStyle w:val="c10"/>
          <w:color w:val="000000"/>
          <w:sz w:val="28"/>
          <w:szCs w:val="28"/>
        </w:rPr>
        <w:t>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4.  Брянцев А.А.</w:t>
      </w:r>
      <w:r w:rsidR="00C17D4B">
        <w:rPr>
          <w:rStyle w:val="c10"/>
          <w:color w:val="000000"/>
          <w:sz w:val="28"/>
          <w:szCs w:val="28"/>
        </w:rPr>
        <w:t xml:space="preserve"> Воспоминания/ Статьи. - М., </w:t>
      </w:r>
      <w:r w:rsidR="00BA1BBC">
        <w:rPr>
          <w:rStyle w:val="c10"/>
          <w:color w:val="000000"/>
          <w:sz w:val="28"/>
          <w:szCs w:val="28"/>
        </w:rPr>
        <w:t>201</w:t>
      </w:r>
      <w:r w:rsidR="00B80E82">
        <w:rPr>
          <w:rStyle w:val="c10"/>
          <w:color w:val="000000"/>
          <w:sz w:val="28"/>
          <w:szCs w:val="28"/>
        </w:rPr>
        <w:t>7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5.  Горчаков Н.М. Режиссерские</w:t>
      </w:r>
      <w:r w:rsidR="00BA1BBC">
        <w:rPr>
          <w:rStyle w:val="c10"/>
          <w:color w:val="000000"/>
          <w:sz w:val="28"/>
          <w:szCs w:val="28"/>
        </w:rPr>
        <w:t xml:space="preserve"> уроки Станиславского. - М., 2018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6.  </w:t>
      </w:r>
      <w:proofErr w:type="spellStart"/>
      <w:r>
        <w:rPr>
          <w:rStyle w:val="c10"/>
          <w:color w:val="000000"/>
          <w:sz w:val="28"/>
          <w:szCs w:val="28"/>
        </w:rPr>
        <w:t>Гиппнус</w:t>
      </w:r>
      <w:proofErr w:type="spellEnd"/>
      <w:r>
        <w:rPr>
          <w:rStyle w:val="c10"/>
          <w:color w:val="000000"/>
          <w:sz w:val="28"/>
          <w:szCs w:val="28"/>
        </w:rPr>
        <w:t xml:space="preserve"> С.В. Гимнастика чувств. Тренинг творческой психот</w:t>
      </w:r>
      <w:r w:rsidR="002A6D09">
        <w:rPr>
          <w:rStyle w:val="c10"/>
          <w:color w:val="000000"/>
          <w:sz w:val="28"/>
          <w:szCs w:val="28"/>
        </w:rPr>
        <w:t>ехники. - Л.-М.: Искусство, 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7. </w:t>
      </w:r>
      <w:proofErr w:type="spellStart"/>
      <w:r>
        <w:rPr>
          <w:rStyle w:val="c10"/>
          <w:color w:val="000000"/>
          <w:sz w:val="28"/>
          <w:szCs w:val="28"/>
        </w:rPr>
        <w:t>Захава</w:t>
      </w:r>
      <w:proofErr w:type="spellEnd"/>
      <w:r>
        <w:rPr>
          <w:rStyle w:val="c10"/>
          <w:color w:val="000000"/>
          <w:sz w:val="28"/>
          <w:szCs w:val="28"/>
        </w:rPr>
        <w:t xml:space="preserve"> Б. Е. Мастерство актера и режиссера. -  М.: Просвещение, </w:t>
      </w:r>
      <w:r w:rsidR="002A6D09">
        <w:rPr>
          <w:rStyle w:val="c10"/>
          <w:color w:val="000000"/>
          <w:sz w:val="28"/>
          <w:szCs w:val="28"/>
        </w:rPr>
        <w:t>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8. Когтев Г. В. Грим и сценический об</w:t>
      </w:r>
      <w:r w:rsidR="00BA1BBC">
        <w:rPr>
          <w:rStyle w:val="c10"/>
          <w:color w:val="000000"/>
          <w:sz w:val="28"/>
          <w:szCs w:val="28"/>
        </w:rPr>
        <w:t>раз. - М.: Советская Россия, 201</w:t>
      </w:r>
      <w:r>
        <w:rPr>
          <w:rStyle w:val="c10"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9.  </w:t>
      </w:r>
      <w:proofErr w:type="spellStart"/>
      <w:r>
        <w:rPr>
          <w:rStyle w:val="c10"/>
          <w:color w:val="000000"/>
          <w:sz w:val="28"/>
          <w:szCs w:val="28"/>
        </w:rPr>
        <w:t>К</w:t>
      </w:r>
      <w:r w:rsidR="00BA1BBC">
        <w:rPr>
          <w:rStyle w:val="c10"/>
          <w:color w:val="000000"/>
          <w:sz w:val="28"/>
          <w:szCs w:val="28"/>
        </w:rPr>
        <w:t>орогодский</w:t>
      </w:r>
      <w:proofErr w:type="spellEnd"/>
      <w:r w:rsidR="00BA1BBC">
        <w:rPr>
          <w:rStyle w:val="c10"/>
          <w:color w:val="000000"/>
          <w:sz w:val="28"/>
          <w:szCs w:val="28"/>
        </w:rPr>
        <w:t xml:space="preserve"> З.Я. Начало, СПб,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10. </w:t>
      </w:r>
      <w:proofErr w:type="spellStart"/>
      <w:r>
        <w:rPr>
          <w:rStyle w:val="c10"/>
          <w:color w:val="000000"/>
          <w:sz w:val="28"/>
          <w:szCs w:val="28"/>
        </w:rPr>
        <w:t>Косарецкий</w:t>
      </w:r>
      <w:proofErr w:type="spellEnd"/>
      <w:r>
        <w:rPr>
          <w:rStyle w:val="c10"/>
          <w:color w:val="000000"/>
          <w:sz w:val="28"/>
          <w:szCs w:val="28"/>
        </w:rPr>
        <w:t xml:space="preserve"> С. Г. П.П.М.С. – центры России: </w:t>
      </w:r>
      <w:proofErr w:type="gramStart"/>
      <w:r>
        <w:rPr>
          <w:rStyle w:val="c10"/>
          <w:color w:val="000000"/>
          <w:sz w:val="28"/>
          <w:szCs w:val="28"/>
        </w:rPr>
        <w:t>современное</w:t>
      </w:r>
      <w:proofErr w:type="gramEnd"/>
      <w:r>
        <w:rPr>
          <w:rStyle w:val="c10"/>
          <w:color w:val="000000"/>
          <w:sz w:val="28"/>
          <w:szCs w:val="28"/>
        </w:rPr>
        <w:t xml:space="preserve"> положения и тен</w:t>
      </w:r>
      <w:r w:rsidR="00BA1BBC">
        <w:rPr>
          <w:rStyle w:val="c10"/>
          <w:color w:val="000000"/>
          <w:sz w:val="28"/>
          <w:szCs w:val="28"/>
        </w:rPr>
        <w:t>денции. // Школа здоровья. – 201</w:t>
      </w:r>
      <w:r>
        <w:rPr>
          <w:rStyle w:val="c10"/>
          <w:color w:val="000000"/>
          <w:sz w:val="28"/>
          <w:szCs w:val="28"/>
        </w:rPr>
        <w:t>7.- № 3.- с. 52-57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11.Курбатов М. Несколько слов</w:t>
      </w:r>
      <w:r w:rsidR="00BA1BBC">
        <w:rPr>
          <w:rStyle w:val="c10"/>
          <w:color w:val="000000"/>
          <w:sz w:val="28"/>
          <w:szCs w:val="28"/>
        </w:rPr>
        <w:t xml:space="preserve"> о психотехнике актера. М., 2016</w:t>
      </w:r>
      <w:r>
        <w:rPr>
          <w:rStyle w:val="c10"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12.  Логинова В. Заметки художника-гримера. - М.: Искусство, </w:t>
      </w:r>
      <w:r w:rsidR="00BA1BBC">
        <w:rPr>
          <w:rStyle w:val="c10"/>
          <w:color w:val="000000"/>
          <w:sz w:val="28"/>
          <w:szCs w:val="28"/>
        </w:rPr>
        <w:t>2017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13.  Новицкая Л</w:t>
      </w:r>
      <w:r w:rsidR="00BA1BBC">
        <w:rPr>
          <w:rStyle w:val="c10"/>
          <w:color w:val="000000"/>
          <w:sz w:val="28"/>
          <w:szCs w:val="28"/>
        </w:rPr>
        <w:t>.П. Тренинг и муштра. - М., 2018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14. </w:t>
      </w:r>
      <w:proofErr w:type="spellStart"/>
      <w:r>
        <w:rPr>
          <w:rStyle w:val="c10"/>
          <w:color w:val="000000"/>
          <w:sz w:val="28"/>
          <w:szCs w:val="28"/>
        </w:rPr>
        <w:t>Поламишев</w:t>
      </w:r>
      <w:proofErr w:type="spellEnd"/>
      <w:r>
        <w:rPr>
          <w:rStyle w:val="c10"/>
          <w:color w:val="000000"/>
          <w:sz w:val="28"/>
          <w:szCs w:val="28"/>
        </w:rPr>
        <w:t xml:space="preserve"> А. М. Мастерство режиссера. Действенный анализ пьесы. -</w:t>
      </w:r>
      <w:r>
        <w:rPr>
          <w:color w:val="000000"/>
          <w:sz w:val="28"/>
          <w:szCs w:val="28"/>
        </w:rPr>
        <w:br/>
      </w:r>
      <w:r w:rsidR="00BA1BBC">
        <w:rPr>
          <w:rStyle w:val="c10"/>
          <w:color w:val="000000"/>
          <w:sz w:val="28"/>
          <w:szCs w:val="28"/>
        </w:rPr>
        <w:t>М.: Просвещение, 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15. Станиславский К. С. Собрание сочинений (I – II том). - М.: Искусство, </w:t>
      </w:r>
      <w:r w:rsidR="00BA1BBC">
        <w:rPr>
          <w:rStyle w:val="c10"/>
          <w:color w:val="000000"/>
          <w:sz w:val="28"/>
          <w:szCs w:val="28"/>
        </w:rPr>
        <w:t>201</w:t>
      </w:r>
      <w:r w:rsidR="003B741D">
        <w:rPr>
          <w:rStyle w:val="c10"/>
          <w:color w:val="000000"/>
          <w:sz w:val="28"/>
          <w:szCs w:val="28"/>
        </w:rPr>
        <w:t>8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16.Станиславский К. Р</w:t>
      </w:r>
      <w:r w:rsidR="00C17D4B">
        <w:rPr>
          <w:rStyle w:val="c10"/>
          <w:color w:val="000000"/>
          <w:sz w:val="28"/>
          <w:szCs w:val="28"/>
        </w:rPr>
        <w:t>абота актера над собой. М., 2016</w:t>
      </w:r>
      <w:r>
        <w:rPr>
          <w:rStyle w:val="c10"/>
          <w:color w:val="000000"/>
          <w:sz w:val="28"/>
          <w:szCs w:val="28"/>
        </w:rPr>
        <w:t>, с. 151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17. Смирнов Н. В. Философия и образование. Проблемы философской куль</w:t>
      </w:r>
      <w:r w:rsidR="00C17D4B">
        <w:rPr>
          <w:rStyle w:val="c10"/>
          <w:color w:val="000000"/>
          <w:sz w:val="28"/>
          <w:szCs w:val="28"/>
        </w:rPr>
        <w:t>туры педагога.- М.: Социум, 2017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18. Суркова М. Ю. Игровой артикуляционно-дикционный тренинг. Методичес</w:t>
      </w:r>
      <w:r w:rsidR="00C17D4B">
        <w:rPr>
          <w:rStyle w:val="c10"/>
          <w:color w:val="000000"/>
          <w:sz w:val="28"/>
          <w:szCs w:val="28"/>
        </w:rPr>
        <w:t>кая разработка.- С.: СГАКИ, 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19.  Товстоногов Т.А. Зеркало сцены. - Т.1-2.-Л., </w:t>
      </w:r>
      <w:r w:rsidR="002A6D09">
        <w:rPr>
          <w:rStyle w:val="c10"/>
          <w:color w:val="000000"/>
          <w:sz w:val="28"/>
          <w:szCs w:val="28"/>
        </w:rPr>
        <w:t>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20. </w:t>
      </w:r>
      <w:proofErr w:type="spellStart"/>
      <w:r>
        <w:rPr>
          <w:rStyle w:val="c10"/>
          <w:color w:val="000000"/>
          <w:sz w:val="28"/>
          <w:szCs w:val="28"/>
        </w:rPr>
        <w:t>Щуркова</w:t>
      </w:r>
      <w:proofErr w:type="spellEnd"/>
      <w:r>
        <w:rPr>
          <w:rStyle w:val="c10"/>
          <w:color w:val="000000"/>
          <w:sz w:val="28"/>
          <w:szCs w:val="28"/>
        </w:rPr>
        <w:t xml:space="preserve"> Н. Е. Воспитание: Новый взгляд с позиции культуры.</w:t>
      </w:r>
      <w:r w:rsidR="00C17D4B">
        <w:rPr>
          <w:rStyle w:val="c10"/>
          <w:color w:val="000000"/>
          <w:sz w:val="28"/>
          <w:szCs w:val="28"/>
        </w:rPr>
        <w:t xml:space="preserve"> - М.: Педагогический поиск,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21.  Чистякова М.И. </w:t>
      </w:r>
      <w:proofErr w:type="spellStart"/>
      <w:r>
        <w:rPr>
          <w:rStyle w:val="c10"/>
          <w:color w:val="000000"/>
          <w:sz w:val="28"/>
          <w:szCs w:val="28"/>
        </w:rPr>
        <w:t>Псих</w:t>
      </w:r>
      <w:r w:rsidR="00C17D4B">
        <w:rPr>
          <w:rStyle w:val="c10"/>
          <w:color w:val="000000"/>
          <w:sz w:val="28"/>
          <w:szCs w:val="28"/>
        </w:rPr>
        <w:t>огимнастика</w:t>
      </w:r>
      <w:proofErr w:type="spellEnd"/>
      <w:proofErr w:type="gramStart"/>
      <w:r w:rsidR="00C17D4B">
        <w:rPr>
          <w:rStyle w:val="c10"/>
          <w:color w:val="000000"/>
          <w:sz w:val="28"/>
          <w:szCs w:val="28"/>
        </w:rPr>
        <w:t>.-</w:t>
      </w:r>
      <w:proofErr w:type="gramEnd"/>
      <w:r w:rsidR="00C17D4B">
        <w:rPr>
          <w:rStyle w:val="c10"/>
          <w:color w:val="000000"/>
          <w:sz w:val="28"/>
          <w:szCs w:val="28"/>
        </w:rPr>
        <w:t>М: Просвещение, 201</w:t>
      </w:r>
      <w:r w:rsidR="00BA1BBC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22.  Эфрос А.В.</w:t>
      </w:r>
      <w:r w:rsidR="00C17D4B">
        <w:rPr>
          <w:rStyle w:val="c10"/>
          <w:color w:val="000000"/>
          <w:sz w:val="28"/>
          <w:szCs w:val="28"/>
        </w:rPr>
        <w:t xml:space="preserve"> Профессия: режиссер</w:t>
      </w:r>
      <w:r w:rsidR="002A6D09">
        <w:rPr>
          <w:rStyle w:val="c10"/>
          <w:color w:val="000000"/>
          <w:sz w:val="28"/>
          <w:szCs w:val="28"/>
        </w:rPr>
        <w:t>. - М., 201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3"/>
          <w:b/>
          <w:bCs/>
          <w:color w:val="000000"/>
        </w:rPr>
        <w:t>ЛИТЕРАТУРА ДЛЯ</w:t>
      </w:r>
      <w:r w:rsidR="00BD6A4D">
        <w:rPr>
          <w:rStyle w:val="c23"/>
          <w:b/>
          <w:bCs/>
          <w:color w:val="000000"/>
        </w:rPr>
        <w:t>ОБУЧАЮЩИХСЯ</w:t>
      </w:r>
      <w:r>
        <w:rPr>
          <w:rStyle w:val="c23"/>
          <w:b/>
          <w:bCs/>
          <w:color w:val="000000"/>
        </w:rPr>
        <w:t>:</w:t>
      </w:r>
    </w:p>
    <w:p w:rsidR="00BB42EF" w:rsidRPr="00C17D4B" w:rsidRDefault="008F69D3" w:rsidP="00C17D4B">
      <w:pPr>
        <w:pStyle w:val="c21"/>
        <w:shd w:val="clear" w:color="auto" w:fill="FFFFFF"/>
        <w:spacing w:before="0" w:beforeAutospacing="0" w:after="24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1.</w:t>
      </w:r>
      <w:r w:rsidR="00C17D4B">
        <w:rPr>
          <w:rStyle w:val="c10"/>
          <w:color w:val="000000"/>
          <w:sz w:val="28"/>
          <w:szCs w:val="28"/>
        </w:rPr>
        <w:t xml:space="preserve">  </w:t>
      </w:r>
      <w:proofErr w:type="spellStart"/>
      <w:r w:rsidR="00C17D4B">
        <w:rPr>
          <w:rStyle w:val="c10"/>
          <w:color w:val="000000"/>
          <w:sz w:val="28"/>
          <w:szCs w:val="28"/>
        </w:rPr>
        <w:t>Вархолов</w:t>
      </w:r>
      <w:proofErr w:type="spellEnd"/>
      <w:r w:rsidR="00C17D4B">
        <w:rPr>
          <w:rStyle w:val="c10"/>
          <w:color w:val="000000"/>
          <w:sz w:val="28"/>
          <w:szCs w:val="28"/>
        </w:rPr>
        <w:t xml:space="preserve"> Ф. М. Грим. - М.: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2. Васильева Т. И. Упражнения по дикции (согласные звуки). Учебное пособие по курсу «Сцен</w:t>
      </w:r>
      <w:r w:rsidR="00C17D4B">
        <w:rPr>
          <w:rStyle w:val="c10"/>
          <w:color w:val="000000"/>
          <w:sz w:val="28"/>
          <w:szCs w:val="28"/>
        </w:rPr>
        <w:t>ическая речь». -  М.: ГИТИС,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3.  </w:t>
      </w:r>
      <w:proofErr w:type="spellStart"/>
      <w:r>
        <w:rPr>
          <w:rStyle w:val="c10"/>
          <w:color w:val="000000"/>
          <w:sz w:val="28"/>
          <w:szCs w:val="28"/>
        </w:rPr>
        <w:t>Генералова</w:t>
      </w:r>
      <w:proofErr w:type="spellEnd"/>
      <w:r>
        <w:rPr>
          <w:rStyle w:val="c10"/>
          <w:color w:val="000000"/>
          <w:sz w:val="28"/>
          <w:szCs w:val="28"/>
        </w:rPr>
        <w:t xml:space="preserve"> И</w:t>
      </w:r>
      <w:r w:rsidR="00C17D4B">
        <w:rPr>
          <w:rStyle w:val="c10"/>
          <w:color w:val="000000"/>
          <w:sz w:val="28"/>
          <w:szCs w:val="28"/>
        </w:rPr>
        <w:t>.А. Мастерская чувств. – М., 201</w:t>
      </w:r>
      <w:r>
        <w:rPr>
          <w:rStyle w:val="c10"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4. Козлянинова И. П. Орфоэпия в театральной школе. Учебное пособие для театральных и культурно-просветительны</w:t>
      </w:r>
      <w:r w:rsidR="00C17D4B">
        <w:rPr>
          <w:rStyle w:val="c10"/>
          <w:color w:val="000000"/>
          <w:sz w:val="28"/>
          <w:szCs w:val="28"/>
        </w:rPr>
        <w:t>х училищ. - М.: Просвещение, 201</w:t>
      </w:r>
      <w:r w:rsidR="002A6D09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5.  </w:t>
      </w:r>
      <w:proofErr w:type="gramStart"/>
      <w:r>
        <w:rPr>
          <w:rStyle w:val="c10"/>
          <w:color w:val="000000"/>
          <w:sz w:val="28"/>
          <w:szCs w:val="28"/>
        </w:rPr>
        <w:t>Невский</w:t>
      </w:r>
      <w:proofErr w:type="gramEnd"/>
      <w:r>
        <w:rPr>
          <w:rStyle w:val="c10"/>
          <w:color w:val="000000"/>
          <w:sz w:val="28"/>
          <w:szCs w:val="28"/>
        </w:rPr>
        <w:t xml:space="preserve"> Л. А. Ступени </w:t>
      </w:r>
      <w:r w:rsidR="00C17D4B">
        <w:rPr>
          <w:rStyle w:val="c10"/>
          <w:color w:val="000000"/>
          <w:sz w:val="28"/>
          <w:szCs w:val="28"/>
        </w:rPr>
        <w:t>мастерства. - М.: Искусство, 201</w:t>
      </w:r>
      <w:r w:rsidR="002A6D09">
        <w:rPr>
          <w:rStyle w:val="c10"/>
          <w:color w:val="000000"/>
          <w:sz w:val="28"/>
          <w:szCs w:val="28"/>
        </w:rPr>
        <w:t>7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6.  Петрова А</w:t>
      </w:r>
      <w:r w:rsidR="00C17D4B">
        <w:rPr>
          <w:rStyle w:val="c10"/>
          <w:color w:val="000000"/>
          <w:sz w:val="28"/>
          <w:szCs w:val="28"/>
        </w:rPr>
        <w:t>. Н. Сценическая речь. - М.: 201</w:t>
      </w:r>
      <w:r w:rsidR="00BA1BBC">
        <w:rPr>
          <w:rStyle w:val="c10"/>
          <w:color w:val="000000"/>
          <w:sz w:val="28"/>
          <w:szCs w:val="28"/>
        </w:rPr>
        <w:t>8</w:t>
      </w:r>
      <w:r>
        <w:rPr>
          <w:rStyle w:val="c1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 xml:space="preserve">7.  Рубина Ю. Театральная самодеятельность школьников.- М.: </w:t>
      </w:r>
      <w:r w:rsidR="00C17D4B">
        <w:rPr>
          <w:rStyle w:val="c10"/>
          <w:color w:val="000000"/>
          <w:sz w:val="28"/>
          <w:szCs w:val="28"/>
        </w:rPr>
        <w:t>201</w:t>
      </w:r>
      <w:r w:rsidR="002A6D09">
        <w:rPr>
          <w:rStyle w:val="c10"/>
          <w:color w:val="000000"/>
          <w:sz w:val="28"/>
          <w:szCs w:val="28"/>
        </w:rPr>
        <w:t>7</w:t>
      </w:r>
      <w:r w:rsidR="00BA1BBC">
        <w:rPr>
          <w:rStyle w:val="c10"/>
          <w:color w:val="000000"/>
          <w:sz w:val="28"/>
          <w:szCs w:val="28"/>
        </w:rPr>
        <w:t>.</w:t>
      </w:r>
    </w:p>
    <w:sectPr w:rsidR="00BB42EF" w:rsidRPr="00C17D4B" w:rsidSect="005F5FE7">
      <w:pgSz w:w="11907" w:h="16839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E7F"/>
    <w:multiLevelType w:val="multilevel"/>
    <w:tmpl w:val="E3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C4CF7"/>
    <w:multiLevelType w:val="multilevel"/>
    <w:tmpl w:val="CDA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3A86"/>
    <w:multiLevelType w:val="multilevel"/>
    <w:tmpl w:val="DB9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E25E8"/>
    <w:multiLevelType w:val="multilevel"/>
    <w:tmpl w:val="DD4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13A7F"/>
    <w:multiLevelType w:val="multilevel"/>
    <w:tmpl w:val="CD9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F3CE1"/>
    <w:multiLevelType w:val="multilevel"/>
    <w:tmpl w:val="657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32A8"/>
    <w:rsid w:val="00011087"/>
    <w:rsid w:val="0004581B"/>
    <w:rsid w:val="000C2809"/>
    <w:rsid w:val="001323E8"/>
    <w:rsid w:val="00153027"/>
    <w:rsid w:val="00206A56"/>
    <w:rsid w:val="00206E6B"/>
    <w:rsid w:val="002A6D09"/>
    <w:rsid w:val="002E7582"/>
    <w:rsid w:val="003B741D"/>
    <w:rsid w:val="00404AD4"/>
    <w:rsid w:val="004603D6"/>
    <w:rsid w:val="004662F0"/>
    <w:rsid w:val="00467C0F"/>
    <w:rsid w:val="004948B4"/>
    <w:rsid w:val="004F34B8"/>
    <w:rsid w:val="00503F69"/>
    <w:rsid w:val="00572BE6"/>
    <w:rsid w:val="00581E2B"/>
    <w:rsid w:val="005C586B"/>
    <w:rsid w:val="005D12E3"/>
    <w:rsid w:val="005F5FE7"/>
    <w:rsid w:val="00620C92"/>
    <w:rsid w:val="00640768"/>
    <w:rsid w:val="007469D3"/>
    <w:rsid w:val="008D018B"/>
    <w:rsid w:val="008D5080"/>
    <w:rsid w:val="008E5E7D"/>
    <w:rsid w:val="008F69D3"/>
    <w:rsid w:val="009936BE"/>
    <w:rsid w:val="009A67C5"/>
    <w:rsid w:val="00A421B1"/>
    <w:rsid w:val="00A5406F"/>
    <w:rsid w:val="00A66575"/>
    <w:rsid w:val="00AF1B83"/>
    <w:rsid w:val="00AF6216"/>
    <w:rsid w:val="00B34C4E"/>
    <w:rsid w:val="00B80E82"/>
    <w:rsid w:val="00BA1BBC"/>
    <w:rsid w:val="00BB42EF"/>
    <w:rsid w:val="00BD6A4D"/>
    <w:rsid w:val="00C17D4B"/>
    <w:rsid w:val="00C4553F"/>
    <w:rsid w:val="00C55D59"/>
    <w:rsid w:val="00C735AF"/>
    <w:rsid w:val="00C92424"/>
    <w:rsid w:val="00CB77FD"/>
    <w:rsid w:val="00CC1CA0"/>
    <w:rsid w:val="00D815BB"/>
    <w:rsid w:val="00D853E4"/>
    <w:rsid w:val="00D92745"/>
    <w:rsid w:val="00DA30FB"/>
    <w:rsid w:val="00DA7079"/>
    <w:rsid w:val="00DD591A"/>
    <w:rsid w:val="00DE2629"/>
    <w:rsid w:val="00E10050"/>
    <w:rsid w:val="00E4498A"/>
    <w:rsid w:val="00E5303D"/>
    <w:rsid w:val="00E532A2"/>
    <w:rsid w:val="00EB32A8"/>
    <w:rsid w:val="00F27AFC"/>
    <w:rsid w:val="00F334A3"/>
    <w:rsid w:val="00F34A18"/>
    <w:rsid w:val="00F9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B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B32A8"/>
  </w:style>
  <w:style w:type="character" w:customStyle="1" w:styleId="c28">
    <w:name w:val="c28"/>
    <w:basedOn w:val="a0"/>
    <w:rsid w:val="00EB32A8"/>
  </w:style>
  <w:style w:type="character" w:customStyle="1" w:styleId="c7">
    <w:name w:val="c7"/>
    <w:basedOn w:val="a0"/>
    <w:rsid w:val="00BB42EF"/>
  </w:style>
  <w:style w:type="character" w:customStyle="1" w:styleId="c0">
    <w:name w:val="c0"/>
    <w:basedOn w:val="a0"/>
    <w:rsid w:val="00BB42EF"/>
  </w:style>
  <w:style w:type="paragraph" w:customStyle="1" w:styleId="c27">
    <w:name w:val="c27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42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F69D3"/>
  </w:style>
  <w:style w:type="paragraph" w:styleId="a3">
    <w:name w:val="List Paragraph"/>
    <w:basedOn w:val="a"/>
    <w:uiPriority w:val="34"/>
    <w:qFormat/>
    <w:rsid w:val="00A421B1"/>
    <w:pPr>
      <w:ind w:left="720"/>
      <w:contextualSpacing/>
    </w:pPr>
  </w:style>
  <w:style w:type="table" w:styleId="a4">
    <w:name w:val="Table Grid"/>
    <w:basedOn w:val="a1"/>
    <w:uiPriority w:val="59"/>
    <w:rsid w:val="00A421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B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B32A8"/>
  </w:style>
  <w:style w:type="character" w:customStyle="1" w:styleId="c28">
    <w:name w:val="c28"/>
    <w:basedOn w:val="a0"/>
    <w:rsid w:val="00EB32A8"/>
  </w:style>
  <w:style w:type="character" w:customStyle="1" w:styleId="c7">
    <w:name w:val="c7"/>
    <w:basedOn w:val="a0"/>
    <w:rsid w:val="00BB42EF"/>
  </w:style>
  <w:style w:type="character" w:customStyle="1" w:styleId="c0">
    <w:name w:val="c0"/>
    <w:basedOn w:val="a0"/>
    <w:rsid w:val="00BB42EF"/>
  </w:style>
  <w:style w:type="paragraph" w:customStyle="1" w:styleId="c27">
    <w:name w:val="c27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42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B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F69D3"/>
  </w:style>
  <w:style w:type="paragraph" w:styleId="a3">
    <w:name w:val="List Paragraph"/>
    <w:basedOn w:val="a"/>
    <w:uiPriority w:val="34"/>
    <w:qFormat/>
    <w:rsid w:val="00A421B1"/>
    <w:pPr>
      <w:ind w:left="720"/>
      <w:contextualSpacing/>
    </w:pPr>
  </w:style>
  <w:style w:type="table" w:styleId="a4">
    <w:name w:val="Table Grid"/>
    <w:basedOn w:val="a1"/>
    <w:uiPriority w:val="59"/>
    <w:rsid w:val="00A421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F5E2-7401-4C77-9A51-DA4D424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1-12-01T07:36:00Z</cp:lastPrinted>
  <dcterms:created xsi:type="dcterms:W3CDTF">2019-10-28T23:23:00Z</dcterms:created>
  <dcterms:modified xsi:type="dcterms:W3CDTF">2021-12-06T12:25:00Z</dcterms:modified>
</cp:coreProperties>
</file>